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5FF5" w14:textId="77777777" w:rsidR="00943034" w:rsidRPr="003A489E" w:rsidRDefault="00943034" w:rsidP="00943034">
      <w:pPr>
        <w:jc w:val="center"/>
        <w:rPr>
          <w:rFonts w:ascii="Lato" w:hAnsi="Lato" w:cs="Lato"/>
          <w:b/>
        </w:rPr>
      </w:pPr>
      <w:r w:rsidRPr="003A489E">
        <w:rPr>
          <w:rFonts w:ascii="Lato" w:hAnsi="Lato" w:cs="Lato"/>
          <w:b/>
        </w:rPr>
        <w:t xml:space="preserve">GODIŠNJI IZVEDBENI KURIKULUM NASTAVNOG PREDMETA GEOGRAFIJA U </w:t>
      </w:r>
      <w:r w:rsidR="002E0239" w:rsidRPr="003A489E">
        <w:rPr>
          <w:rFonts w:ascii="Lato" w:hAnsi="Lato" w:cs="Lato"/>
          <w:b/>
        </w:rPr>
        <w:t>OSMOM</w:t>
      </w:r>
      <w:r w:rsidRPr="003A489E">
        <w:rPr>
          <w:rFonts w:ascii="Lato" w:hAnsi="Lato" w:cs="Lato"/>
          <w:b/>
        </w:rPr>
        <w:t xml:space="preserve"> RAZREDU  </w:t>
      </w:r>
    </w:p>
    <w:tbl>
      <w:tblPr>
        <w:tblW w:w="5000" w:type="pct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1836"/>
        <w:gridCol w:w="5159"/>
        <w:gridCol w:w="4644"/>
        <w:gridCol w:w="1497"/>
      </w:tblGrid>
      <w:tr w:rsidR="000E627A" w:rsidRPr="003A489E" w14:paraId="48AB6908" w14:textId="77777777" w:rsidTr="00093A7F">
        <w:trPr>
          <w:tblHeader/>
        </w:trPr>
        <w:tc>
          <w:tcPr>
            <w:tcW w:w="31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6FDEED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A4F353" w14:textId="77777777" w:rsidR="00943034" w:rsidRPr="003A489E" w:rsidRDefault="00943034" w:rsidP="00943034">
            <w:pPr>
              <w:spacing w:after="0" w:line="240" w:lineRule="auto"/>
              <w:jc w:val="center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MJESEC</w:t>
            </w:r>
          </w:p>
        </w:tc>
        <w:tc>
          <w:tcPr>
            <w:tcW w:w="62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6FDEED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178F46" w14:textId="77777777" w:rsidR="00943034" w:rsidRPr="003A489E" w:rsidRDefault="00943034" w:rsidP="00943034">
            <w:pPr>
              <w:spacing w:after="0" w:line="240" w:lineRule="auto"/>
              <w:jc w:val="center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TEMA</w:t>
            </w:r>
          </w:p>
        </w:tc>
        <w:tc>
          <w:tcPr>
            <w:tcW w:w="185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6FDEED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3E014EB" w14:textId="77777777" w:rsidR="00943034" w:rsidRPr="003A489E" w:rsidRDefault="00943034" w:rsidP="0094303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PREDMETNI </w:t>
            </w:r>
          </w:p>
          <w:p w14:paraId="768F66D1" w14:textId="77777777" w:rsidR="00943034" w:rsidRPr="003A489E" w:rsidRDefault="00943034" w:rsidP="00943034">
            <w:pPr>
              <w:spacing w:after="0" w:line="240" w:lineRule="auto"/>
              <w:jc w:val="center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ODGOJNO – OBRAZOVNI ISHODI</w:t>
            </w:r>
          </w:p>
        </w:tc>
        <w:tc>
          <w:tcPr>
            <w:tcW w:w="166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6FDEED"/>
          </w:tcPr>
          <w:p w14:paraId="76684C0B" w14:textId="77777777" w:rsidR="00943034" w:rsidRPr="003A489E" w:rsidRDefault="00943034" w:rsidP="0094303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OČEKIVANJA MEĐUPREDMETNIH TEMA</w:t>
            </w:r>
          </w:p>
        </w:tc>
        <w:tc>
          <w:tcPr>
            <w:tcW w:w="54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6FDEED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A3A4666" w14:textId="77777777" w:rsidR="00943034" w:rsidRPr="003A489E" w:rsidRDefault="00943034" w:rsidP="00943034">
            <w:pPr>
              <w:spacing w:after="0" w:line="240" w:lineRule="auto"/>
              <w:jc w:val="center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PLANIRANI BROJ SATI</w:t>
            </w:r>
          </w:p>
        </w:tc>
      </w:tr>
      <w:tr w:rsidR="00943034" w:rsidRPr="003A489E" w14:paraId="0FF56D72" w14:textId="77777777" w:rsidTr="003A489E">
        <w:tc>
          <w:tcPr>
            <w:tcW w:w="31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2E937A9" w14:textId="77777777" w:rsidR="00943034" w:rsidRPr="003A489E" w:rsidRDefault="00943034" w:rsidP="0094303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IX</w:t>
            </w:r>
          </w:p>
        </w:tc>
        <w:tc>
          <w:tcPr>
            <w:tcW w:w="62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80953D7" w14:textId="77777777" w:rsidR="002E0239" w:rsidRPr="003A489E" w:rsidRDefault="00943034" w:rsidP="0094303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O GEOGRAFIJI U </w:t>
            </w:r>
            <w:r w:rsidR="002E0239" w:rsidRPr="003A489E">
              <w:rPr>
                <w:rFonts w:ascii="Lato" w:eastAsia="Times New Roman" w:hAnsi="Lato" w:cs="Lato"/>
                <w:b/>
                <w:bCs/>
                <w:lang w:eastAsia="hr-HR"/>
              </w:rPr>
              <w:t>OSMOM</w:t>
            </w:r>
          </w:p>
          <w:p w14:paraId="18E24C47" w14:textId="77777777" w:rsidR="00943034" w:rsidRPr="003A489E" w:rsidRDefault="00943034" w:rsidP="0094303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RAZREDU</w:t>
            </w:r>
          </w:p>
        </w:tc>
        <w:tc>
          <w:tcPr>
            <w:tcW w:w="185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C950C4C" w14:textId="77777777" w:rsidR="00943034" w:rsidRPr="003A489E" w:rsidRDefault="002E0239" w:rsidP="002E0239">
            <w:pPr>
              <w:spacing w:after="0" w:line="240" w:lineRule="auto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hAnsi="Lato" w:cs="Lato"/>
              </w:rPr>
              <w:t>Upoznaje se s elementima i kriterijima te načinom rada i vrednovanjem u nastavi Geografije u 8.razredu.</w:t>
            </w:r>
          </w:p>
        </w:tc>
        <w:tc>
          <w:tcPr>
            <w:tcW w:w="166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3D05848B" w14:textId="77777777" w:rsidR="002E0239" w:rsidRPr="003A489E" w:rsidRDefault="002E0239" w:rsidP="002B4E1F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lang w:eastAsia="hr-HR"/>
              </w:rPr>
              <w:t>uku C.3.2.</w:t>
            </w:r>
            <w:r w:rsidRPr="003A489E">
              <w:rPr>
                <w:rFonts w:ascii="Lato" w:eastAsia="Times New Roman" w:hAnsi="Lato" w:cs="Lato"/>
                <w:lang w:eastAsia="hr-HR"/>
              </w:rPr>
              <w:t xml:space="preserve"> Učenik iskazuje pozitivna i visoka očekivanja i vjeruje u svoj uspjeh u učenju.</w:t>
            </w:r>
          </w:p>
          <w:p w14:paraId="17BAA689" w14:textId="77777777" w:rsidR="002E0239" w:rsidRPr="003A489E" w:rsidRDefault="002E0239" w:rsidP="002B4E1F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lang w:eastAsia="hr-HR"/>
              </w:rPr>
              <w:t>uku C.3.3</w:t>
            </w:r>
            <w:r w:rsidRPr="003A489E">
              <w:rPr>
                <w:rFonts w:ascii="Lato" w:eastAsia="Times New Roman" w:hAnsi="Lato" w:cs="Lato"/>
                <w:lang w:eastAsia="hr-HR"/>
              </w:rPr>
              <w:t>. Učenik iskazuje interes za različita područja, preuzima odgovornost za svoje učenje i ustraje u učenju.</w:t>
            </w:r>
          </w:p>
          <w:p w14:paraId="6E9387AB" w14:textId="77777777" w:rsidR="002E0239" w:rsidRPr="003A489E" w:rsidRDefault="002E0239" w:rsidP="002B4E1F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lang w:eastAsia="hr-HR"/>
              </w:rPr>
              <w:t>osr A.3.3</w:t>
            </w:r>
            <w:r w:rsidRPr="003A489E">
              <w:rPr>
                <w:rFonts w:ascii="Lato" w:eastAsia="Times New Roman" w:hAnsi="Lato" w:cs="Lato"/>
                <w:lang w:eastAsia="hr-HR"/>
              </w:rPr>
              <w:t>.  Razvija osobne potencijale.</w:t>
            </w:r>
          </w:p>
          <w:p w14:paraId="2CC8AA47" w14:textId="77777777" w:rsidR="00943034" w:rsidRPr="003A489E" w:rsidRDefault="002E0239" w:rsidP="002E02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lang w:eastAsia="hr-HR"/>
              </w:rPr>
              <w:t>osr B</w:t>
            </w:r>
            <w:r w:rsidRPr="003A489E">
              <w:rPr>
                <w:rFonts w:ascii="Lato" w:eastAsia="Times New Roman" w:hAnsi="Lato" w:cs="Lato"/>
                <w:lang w:eastAsia="hr-HR"/>
              </w:rPr>
              <w:t>.</w:t>
            </w:r>
            <w:r w:rsidRPr="003A489E">
              <w:rPr>
                <w:rFonts w:ascii="Lato" w:eastAsia="Times New Roman" w:hAnsi="Lato" w:cs="Lato"/>
                <w:b/>
                <w:lang w:eastAsia="hr-HR"/>
              </w:rPr>
              <w:t>3.2</w:t>
            </w:r>
            <w:r w:rsidRPr="003A489E">
              <w:rPr>
                <w:rFonts w:ascii="Lato" w:eastAsia="Times New Roman" w:hAnsi="Lato" w:cs="Lato"/>
                <w:lang w:eastAsia="hr-HR"/>
              </w:rPr>
              <w:t>. Razvija komunikacijske kompetencije i uvažavajuće odnose s drugima</w:t>
            </w:r>
          </w:p>
        </w:tc>
        <w:tc>
          <w:tcPr>
            <w:tcW w:w="54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93922B6" w14:textId="77777777" w:rsidR="00943034" w:rsidRPr="003A489E" w:rsidRDefault="002E0239" w:rsidP="0094303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1</w:t>
            </w:r>
          </w:p>
        </w:tc>
      </w:tr>
      <w:tr w:rsidR="00943034" w:rsidRPr="003A489E" w14:paraId="44CA519E" w14:textId="77777777" w:rsidTr="003A489E">
        <w:tc>
          <w:tcPr>
            <w:tcW w:w="31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5747346" w14:textId="77777777" w:rsidR="00943034" w:rsidRPr="003A489E" w:rsidRDefault="003841A5" w:rsidP="0094303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IX</w:t>
            </w:r>
          </w:p>
        </w:tc>
        <w:tc>
          <w:tcPr>
            <w:tcW w:w="62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F771B7E" w14:textId="77777777" w:rsidR="00943034" w:rsidRPr="003A489E" w:rsidRDefault="002E0239" w:rsidP="00943034">
            <w:pPr>
              <w:spacing w:after="0" w:line="240" w:lineRule="auto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SLUŽIMO SE GEOGRAFSKOM KARTOM</w:t>
            </w:r>
          </w:p>
        </w:tc>
        <w:tc>
          <w:tcPr>
            <w:tcW w:w="185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766B386" w14:textId="77777777" w:rsidR="002E0239" w:rsidRPr="003A489E" w:rsidRDefault="002E0239" w:rsidP="002E0239">
            <w:pPr>
              <w:spacing w:after="0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  <w:color w:val="FF0000"/>
              </w:rPr>
              <w:t>GEO OŠ B.8.2.</w:t>
            </w:r>
            <w:r w:rsidRPr="003A489E">
              <w:rPr>
                <w:rFonts w:ascii="Lato" w:hAnsi="Lato" w:cs="Lato"/>
              </w:rPr>
              <w:t xml:space="preserve"> Učenik određuje geografske koordinate zadanog mjesta na geografskim kartama, služi se digitalnim kartama, snalazi se i kreće u prostoru s pomoću topografske karte, plana grada (naselja), kompasa i GNSS-a.</w:t>
            </w:r>
          </w:p>
          <w:p w14:paraId="4A01F42B" w14:textId="77777777" w:rsidR="00943034" w:rsidRPr="003A489E" w:rsidRDefault="00943034" w:rsidP="002E0239">
            <w:pPr>
              <w:spacing w:after="0" w:line="240" w:lineRule="auto"/>
              <w:rPr>
                <w:rFonts w:ascii="Lato" w:eastAsia="Times New Roman" w:hAnsi="Lato" w:cs="Lato"/>
                <w:b/>
                <w:bCs/>
                <w:lang w:eastAsia="hr-HR"/>
              </w:rPr>
            </w:pPr>
          </w:p>
        </w:tc>
        <w:tc>
          <w:tcPr>
            <w:tcW w:w="166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48010351" w14:textId="77777777" w:rsidR="009B1083" w:rsidRPr="003A489E" w:rsidRDefault="009B1083" w:rsidP="002B4E1F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sr A.3.3.</w:t>
            </w:r>
            <w:r w:rsidRPr="003A489E">
              <w:rPr>
                <w:rFonts w:ascii="Lato" w:hAnsi="Lato" w:cs="Lato"/>
              </w:rPr>
              <w:t xml:space="preserve"> Razvija osobne potencijale.</w:t>
            </w:r>
          </w:p>
          <w:p w14:paraId="69E91144" w14:textId="77777777" w:rsidR="002E0239" w:rsidRPr="003A489E" w:rsidRDefault="002E0239" w:rsidP="002B4E1F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osr B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</w:rPr>
              <w:t>3.2</w:t>
            </w:r>
            <w:r w:rsidRPr="003A489E">
              <w:rPr>
                <w:rFonts w:ascii="Lato" w:hAnsi="Lato" w:cs="Lato"/>
              </w:rPr>
              <w:t>. Razvija komunikacijske kompetencije i uvažavajuće odnose s drugima.</w:t>
            </w:r>
          </w:p>
          <w:p w14:paraId="2D484B8D" w14:textId="77777777" w:rsidR="009B1083" w:rsidRPr="003A489E" w:rsidRDefault="009B1083" w:rsidP="002B4E1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osr B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  <w:bCs/>
              </w:rPr>
              <w:t>3.4.</w:t>
            </w:r>
            <w:r w:rsidRPr="003A489E">
              <w:rPr>
                <w:rFonts w:ascii="Lato" w:hAnsi="Lato" w:cs="Lato"/>
              </w:rPr>
              <w:t xml:space="preserve"> Suradnički uči i radi u timu.</w:t>
            </w:r>
          </w:p>
          <w:p w14:paraId="49871EA3" w14:textId="77777777" w:rsidR="002E0239" w:rsidRPr="003A489E" w:rsidRDefault="002E0239" w:rsidP="002B4E1F">
            <w:pPr>
              <w:numPr>
                <w:ilvl w:val="1"/>
                <w:numId w:val="1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uku A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  <w:bCs/>
              </w:rPr>
              <w:t xml:space="preserve">3.1. </w:t>
            </w:r>
            <w:r w:rsidRPr="003A489E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5FAF38D1" w14:textId="77777777" w:rsidR="002E0239" w:rsidRPr="003A489E" w:rsidRDefault="002E0239" w:rsidP="002B4E1F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uku B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  <w:bCs/>
              </w:rPr>
              <w:t>3.2.</w:t>
            </w:r>
            <w:r w:rsidRPr="003A489E">
              <w:rPr>
                <w:rFonts w:ascii="Lato" w:hAnsi="Lato" w:cs="Lato"/>
              </w:rPr>
              <w:t xml:space="preserve"> Uz povremeni poticaj i samostalno učenik prati učinkovitost učenja i svoje napredovanje tijekom učenja.</w:t>
            </w:r>
          </w:p>
          <w:p w14:paraId="60238F74" w14:textId="77777777" w:rsidR="009B1083" w:rsidRPr="003A489E" w:rsidRDefault="009B1083" w:rsidP="002B4E1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uku B.3.4.</w:t>
            </w:r>
            <w:r w:rsidRPr="003A489E">
              <w:rPr>
                <w:rFonts w:ascii="Lato" w:hAnsi="Lato" w:cs="Lato"/>
              </w:rPr>
              <w:t xml:space="preserve"> Učenik samovrednuje proces učenja i svoje rezultate, procjenjuje ostvareni napredak te na temelju toga planira buduće učenje.</w:t>
            </w:r>
          </w:p>
          <w:p w14:paraId="4F4333B3" w14:textId="77777777" w:rsidR="009B1083" w:rsidRPr="003A489E" w:rsidRDefault="009B1083" w:rsidP="002B4E1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uku C</w:t>
            </w:r>
            <w:r w:rsidRPr="003A489E">
              <w:rPr>
                <w:rFonts w:ascii="Lato" w:hAnsi="Lato" w:cs="Lato"/>
                <w:b/>
                <w:bCs/>
              </w:rPr>
              <w:t>.3.1.</w:t>
            </w:r>
            <w:r w:rsidRPr="003A489E">
              <w:rPr>
                <w:rFonts w:ascii="Lato" w:hAnsi="Lato" w:cs="Lato"/>
              </w:rPr>
              <w:t xml:space="preserve"> Učenik može objasniti vrijednost učenja za svoj život.</w:t>
            </w:r>
          </w:p>
          <w:p w14:paraId="60233CB5" w14:textId="77777777" w:rsidR="009B1083" w:rsidRPr="003A489E" w:rsidRDefault="009B1083" w:rsidP="002B4E1F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uku C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  <w:bCs/>
              </w:rPr>
              <w:t>3.3.</w:t>
            </w:r>
            <w:r w:rsidRPr="003A489E">
              <w:rPr>
                <w:rFonts w:ascii="Lato" w:hAnsi="Lato" w:cs="Lato"/>
              </w:rPr>
              <w:t xml:space="preserve"> Učenik iskazuje interes za </w:t>
            </w:r>
            <w:r w:rsidRPr="003A489E">
              <w:rPr>
                <w:rFonts w:ascii="Lato" w:hAnsi="Lato" w:cs="Lato"/>
              </w:rPr>
              <w:lastRenderedPageBreak/>
              <w:t>različita područja, preuzima odgovornost za svoje učenje i ustraje u učenju.</w:t>
            </w:r>
          </w:p>
          <w:p w14:paraId="42DCCE0F" w14:textId="77777777" w:rsidR="002E0239" w:rsidRPr="003A489E" w:rsidRDefault="002E0239" w:rsidP="002B4E1F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uku D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</w:rPr>
              <w:t>3.2</w:t>
            </w:r>
            <w:r w:rsidRPr="003A489E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2BD9FB47" w14:textId="77777777" w:rsidR="00943034" w:rsidRPr="003A489E" w:rsidRDefault="002E0239" w:rsidP="002E023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/>
                <w:lang w:eastAsia="hr-HR"/>
              </w:rPr>
            </w:pPr>
            <w:r w:rsidRPr="003A489E">
              <w:rPr>
                <w:rFonts w:ascii="Lato" w:hAnsi="Lato" w:cs="Lato"/>
                <w:b/>
              </w:rPr>
              <w:t>ikt A.3.2</w:t>
            </w:r>
            <w:r w:rsidRPr="003A489E">
              <w:rPr>
                <w:rFonts w:ascii="Lato" w:hAnsi="Lato" w:cs="Lato"/>
              </w:rPr>
              <w:t>. Učenik se samostalno koristi raznim uređajima i programima</w:t>
            </w:r>
          </w:p>
          <w:p w14:paraId="6489A6DC" w14:textId="77777777" w:rsidR="002E0239" w:rsidRPr="003A489E" w:rsidRDefault="002E0239" w:rsidP="002B4E1F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 xml:space="preserve">MAT OŠ B.8.2. </w:t>
            </w:r>
            <w:r w:rsidRPr="003A489E">
              <w:rPr>
                <w:rFonts w:ascii="Lato" w:hAnsi="Lato" w:cs="Lato"/>
                <w:bCs/>
              </w:rPr>
              <w:t>Primjenjuje razmjer.</w:t>
            </w:r>
          </w:p>
          <w:p w14:paraId="0FD33E7C" w14:textId="77777777" w:rsidR="002E0239" w:rsidRPr="003A489E" w:rsidRDefault="002E0239" w:rsidP="002E0239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lang w:eastAsia="hr-HR"/>
              </w:rPr>
              <w:t>MAT OŠ D.</w:t>
            </w: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8.3.</w:t>
            </w:r>
            <w:r w:rsidRPr="003A489E">
              <w:rPr>
                <w:rFonts w:ascii="Lato" w:eastAsia="Times New Roman" w:hAnsi="Lato" w:cs="Lato"/>
                <w:lang w:eastAsia="hr-HR"/>
              </w:rPr>
              <w:t xml:space="preserve"> Prikazuje pravce i analizira njihove međusobne položaje u pravokutnome koordinatnom sustavu u ravnini.</w:t>
            </w:r>
          </w:p>
          <w:p w14:paraId="3610D87D" w14:textId="77777777" w:rsidR="002E0239" w:rsidRPr="003A489E" w:rsidRDefault="002E0239" w:rsidP="002B4E1F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/>
                <w:lang w:eastAsia="hr-HR"/>
              </w:rPr>
            </w:pPr>
            <w:r w:rsidRPr="003A489E">
              <w:rPr>
                <w:rFonts w:ascii="Lato" w:hAnsi="Lato" w:cs="Lato"/>
                <w:b/>
              </w:rPr>
              <w:t>MAT OŠ D. 8. 4.</w:t>
            </w:r>
            <w:r w:rsidRPr="003A489E">
              <w:rPr>
                <w:rFonts w:ascii="Lato" w:hAnsi="Lato" w:cs="Lato"/>
              </w:rPr>
              <w:t xml:space="preserve"> Odabire i preračunava odgovarajuće mjerne jedinice</w:t>
            </w:r>
          </w:p>
          <w:p w14:paraId="3F4E0B27" w14:textId="77777777" w:rsidR="009B1083" w:rsidRPr="003A489E" w:rsidRDefault="009B1083" w:rsidP="002B4E1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dr A.3.1</w:t>
            </w:r>
            <w:r w:rsidRPr="003A489E">
              <w:rPr>
                <w:rFonts w:ascii="Lato" w:hAnsi="Lato" w:cs="Lato"/>
              </w:rPr>
              <w:t>. Objašnjava osnovne sastavnice prirodne raznolikosti.</w:t>
            </w:r>
          </w:p>
          <w:p w14:paraId="300EA58B" w14:textId="77777777" w:rsidR="009B1083" w:rsidRPr="003A489E" w:rsidRDefault="009B1083" w:rsidP="002B4E1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Š HJ A.8.1</w:t>
            </w:r>
            <w:r w:rsidRPr="003A489E">
              <w:rPr>
                <w:rFonts w:ascii="Lato" w:hAnsi="Lato" w:cs="Lato"/>
              </w:rPr>
              <w:t>. Učenik govori i razgovara u skladu sa svrhom govorenja i sudjeluje u planiranoj raspravi.</w:t>
            </w:r>
          </w:p>
          <w:p w14:paraId="3CF19F30" w14:textId="77777777" w:rsidR="002E0239" w:rsidRPr="003A489E" w:rsidRDefault="009B1083" w:rsidP="002B4E1F">
            <w:pPr>
              <w:pStyle w:val="ListParagraph"/>
              <w:numPr>
                <w:ilvl w:val="1"/>
                <w:numId w:val="12"/>
              </w:numPr>
              <w:spacing w:after="0" w:line="276" w:lineRule="auto"/>
              <w:ind w:left="357" w:hanging="357"/>
              <w:rPr>
                <w:rFonts w:ascii="Lato" w:eastAsia="Times New Roman" w:hAnsi="Lato" w:cs="Lato"/>
                <w:b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OŠ HJ A.8.3</w:t>
            </w:r>
            <w:r w:rsidRPr="003A489E">
              <w:rPr>
                <w:rFonts w:ascii="Lato" w:eastAsia="Times New Roman" w:hAnsi="Lato" w:cs="Lato"/>
                <w:lang w:eastAsia="hr-HR"/>
              </w:rPr>
              <w:t>. Učenik čita tekst, prosuđuje značenje teksta i povezuje ga s prethodnim znanjem i iskustvom.</w:t>
            </w:r>
          </w:p>
        </w:tc>
        <w:tc>
          <w:tcPr>
            <w:tcW w:w="54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C74B82D" w14:textId="77777777" w:rsidR="00943034" w:rsidRPr="003A489E" w:rsidRDefault="002E0239" w:rsidP="0094303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lastRenderedPageBreak/>
              <w:t>6</w:t>
            </w:r>
          </w:p>
        </w:tc>
      </w:tr>
      <w:tr w:rsidR="007E23E4" w:rsidRPr="003A489E" w14:paraId="587834A5" w14:textId="77777777" w:rsidTr="003A489E">
        <w:tc>
          <w:tcPr>
            <w:tcW w:w="31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0A9E7E0" w14:textId="77777777" w:rsidR="007E23E4" w:rsidRPr="003A489E" w:rsidRDefault="003841A5" w:rsidP="007E23E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IX,X,XI</w:t>
            </w:r>
          </w:p>
        </w:tc>
        <w:tc>
          <w:tcPr>
            <w:tcW w:w="62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1314F2C" w14:textId="77777777" w:rsidR="007E23E4" w:rsidRPr="003A489E" w:rsidRDefault="007E23E4" w:rsidP="007E23E4">
            <w:pPr>
              <w:spacing w:after="0" w:line="240" w:lineRule="auto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PLANET ZEMLJA</w:t>
            </w:r>
          </w:p>
        </w:tc>
        <w:tc>
          <w:tcPr>
            <w:tcW w:w="185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BB719CF" w14:textId="77777777" w:rsidR="007E23E4" w:rsidRPr="003A489E" w:rsidRDefault="007E23E4" w:rsidP="007E23E4">
            <w:pPr>
              <w:spacing w:after="0" w:line="240" w:lineRule="auto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  <w:color w:val="FF0000"/>
              </w:rPr>
              <w:t>GEO OŠ B.8.3.</w:t>
            </w:r>
            <w:r w:rsidRPr="003A489E">
              <w:rPr>
                <w:rFonts w:ascii="Lato" w:hAnsi="Lato" w:cs="Lato"/>
              </w:rPr>
              <w:t xml:space="preserve"> Učenik objašnjava položaj, gibanja i međudjelovanje Zemlje s drugim nebeskim tijelima u Sunčevu sustavu i svemiru i njihov utjecaj na život na Zemlji.</w:t>
            </w:r>
          </w:p>
          <w:p w14:paraId="4A65F756" w14:textId="77777777" w:rsidR="007E23E4" w:rsidRPr="003A489E" w:rsidRDefault="007E23E4" w:rsidP="007E23E4">
            <w:pPr>
              <w:spacing w:after="0" w:line="240" w:lineRule="auto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  <w:color w:val="FF0000"/>
              </w:rPr>
              <w:t>GEO OŠ B.8.4</w:t>
            </w:r>
            <w:r w:rsidRPr="003A489E">
              <w:rPr>
                <w:rFonts w:ascii="Lato" w:hAnsi="Lato" w:cs="Lato"/>
              </w:rPr>
              <w:t>. Učenik objašnjava građu i starost Zemlje, opisuje glavne unutarnje procese i oblikovanje reljefa te na primjerima objašnjava uzroke i posljedice pokreta litosfernih ploča.</w:t>
            </w:r>
          </w:p>
          <w:p w14:paraId="44CE6F9D" w14:textId="77777777" w:rsidR="007E23E4" w:rsidRPr="003A489E" w:rsidRDefault="007E23E4" w:rsidP="007E23E4">
            <w:pPr>
              <w:spacing w:after="0" w:line="240" w:lineRule="auto"/>
              <w:rPr>
                <w:rFonts w:ascii="Lato" w:hAnsi="Lato" w:cs="Lato"/>
                <w:lang w:eastAsia="hr-HR"/>
              </w:rPr>
            </w:pPr>
            <w:r w:rsidRPr="003A489E">
              <w:rPr>
                <w:rFonts w:ascii="Lato" w:hAnsi="Lato" w:cs="Lato"/>
                <w:b/>
                <w:bCs/>
                <w:color w:val="FF0000"/>
                <w:lang w:eastAsia="hr-HR"/>
              </w:rPr>
              <w:t>GEO OŠ B.8.5.</w:t>
            </w:r>
            <w:r w:rsidRPr="003A489E">
              <w:rPr>
                <w:rFonts w:ascii="Lato" w:hAnsi="Lato" w:cs="Lato"/>
                <w:lang w:eastAsia="hr-HR"/>
              </w:rPr>
              <w:t xml:space="preserve"> Učenik klasificira klimatske tipove, opisuje njihova obilježja i povezuje ih sa živim svijetom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BDEA" w14:textId="77777777" w:rsidR="007E23E4" w:rsidRPr="003A489E" w:rsidRDefault="007E23E4" w:rsidP="002B4E1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osr A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</w:rPr>
              <w:t>3.3</w:t>
            </w:r>
            <w:r w:rsidRPr="003A489E">
              <w:rPr>
                <w:rFonts w:ascii="Lato" w:hAnsi="Lato" w:cs="Lato"/>
              </w:rPr>
              <w:t>. Razvija osobne potencijale.</w:t>
            </w:r>
          </w:p>
          <w:p w14:paraId="1E2E98B8" w14:textId="77777777" w:rsidR="007E23E4" w:rsidRPr="003A489E" w:rsidRDefault="007E23E4" w:rsidP="002B4E1F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osr B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</w:rPr>
              <w:t>3.2</w:t>
            </w:r>
            <w:r w:rsidRPr="003A489E">
              <w:rPr>
                <w:rFonts w:ascii="Lato" w:hAnsi="Lato" w:cs="Lato"/>
              </w:rPr>
              <w:t>. Razvija komunikacijske kompetencije i uvažavajuće odnose s drugima.</w:t>
            </w:r>
          </w:p>
          <w:p w14:paraId="7CA59518" w14:textId="77777777" w:rsidR="007E23E4" w:rsidRPr="003A489E" w:rsidRDefault="007E23E4" w:rsidP="002B4E1F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osr B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  <w:bCs/>
              </w:rPr>
              <w:t>3.4</w:t>
            </w:r>
            <w:r w:rsidRPr="003A489E">
              <w:rPr>
                <w:rFonts w:ascii="Lato" w:hAnsi="Lato" w:cs="Lato"/>
              </w:rPr>
              <w:t>. Suradnički uči i radi u timu.</w:t>
            </w:r>
          </w:p>
          <w:p w14:paraId="7755BA25" w14:textId="77777777" w:rsidR="007E23E4" w:rsidRPr="003A489E" w:rsidRDefault="007E23E4" w:rsidP="002B4E1F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uku A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  <w:bCs/>
              </w:rPr>
              <w:t xml:space="preserve">3.1. </w:t>
            </w:r>
            <w:r w:rsidRPr="003A489E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2ED3042B" w14:textId="77777777" w:rsidR="0046023A" w:rsidRPr="003A489E" w:rsidRDefault="0046023A" w:rsidP="002B4E1F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uku B.3.1.</w:t>
            </w:r>
            <w:r w:rsidRPr="003A489E">
              <w:rPr>
                <w:rFonts w:ascii="Lato" w:hAnsi="Lato" w:cs="Lato"/>
              </w:rPr>
              <w:t xml:space="preserve"> Uz povremenu podršku učenik samostalno određuje ciljeve učenja, odabire strategije učenja i planira učenje.</w:t>
            </w:r>
          </w:p>
          <w:p w14:paraId="7053C0A8" w14:textId="77777777" w:rsidR="007E23E4" w:rsidRPr="003A489E" w:rsidRDefault="007E23E4" w:rsidP="002B4E1F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uku B.3.2.</w:t>
            </w:r>
            <w:r w:rsidRPr="003A489E">
              <w:rPr>
                <w:rFonts w:ascii="Lato" w:hAnsi="Lato" w:cs="Lato"/>
              </w:rPr>
              <w:t xml:space="preserve"> Uz povremeni poticaj i samostalno učenik prati učinkovitost učenja i svoje napredovanje tijekom učenja.</w:t>
            </w:r>
          </w:p>
          <w:p w14:paraId="5812E178" w14:textId="77777777" w:rsidR="007E23E4" w:rsidRPr="003A489E" w:rsidRDefault="007E23E4" w:rsidP="002B4E1F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uku B.3.4.</w:t>
            </w:r>
            <w:r w:rsidRPr="003A489E">
              <w:rPr>
                <w:rFonts w:ascii="Lato" w:hAnsi="Lato" w:cs="Lato"/>
              </w:rPr>
              <w:t xml:space="preserve"> Učenik samovrednuje proces učenja i svoje rezultate, procjenjuje ostvareni napredak te na temelju toga planira buduće učenje.</w:t>
            </w:r>
          </w:p>
          <w:p w14:paraId="67609CEC" w14:textId="77777777" w:rsidR="007E23E4" w:rsidRPr="003A489E" w:rsidRDefault="007E23E4" w:rsidP="002B4E1F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uku C.3.1.</w:t>
            </w:r>
            <w:r w:rsidRPr="003A489E">
              <w:rPr>
                <w:rFonts w:ascii="Lato" w:hAnsi="Lato" w:cs="Lato"/>
              </w:rPr>
              <w:t xml:space="preserve"> Učenik može objasniti vrijednost učenja za svoj život.</w:t>
            </w:r>
          </w:p>
          <w:p w14:paraId="0070EBE5" w14:textId="77777777" w:rsidR="007E23E4" w:rsidRPr="003A489E" w:rsidRDefault="007E23E4" w:rsidP="002B4E1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uku C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  <w:bCs/>
              </w:rPr>
              <w:t>3.2.</w:t>
            </w:r>
            <w:r w:rsidRPr="003A489E">
              <w:rPr>
                <w:rFonts w:ascii="Lato" w:hAnsi="Lato" w:cs="Lato"/>
              </w:rPr>
              <w:t xml:space="preserve"> Učenik iskazuje pozitivna i visoka očekivanja i vjeruje u svoj uspjeh u učenju.</w:t>
            </w:r>
          </w:p>
          <w:p w14:paraId="071661B9" w14:textId="77777777" w:rsidR="007E23E4" w:rsidRPr="003A489E" w:rsidRDefault="007E23E4" w:rsidP="002B4E1F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uku D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</w:rPr>
              <w:t>3.2</w:t>
            </w:r>
            <w:r w:rsidRPr="003A489E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00AFAC29" w14:textId="77777777" w:rsidR="007E23E4" w:rsidRPr="003A489E" w:rsidRDefault="007E23E4" w:rsidP="002B4E1F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ikt A.3.2</w:t>
            </w:r>
            <w:r w:rsidRPr="003A489E">
              <w:rPr>
                <w:rFonts w:ascii="Lato" w:hAnsi="Lato" w:cs="Lato"/>
              </w:rPr>
              <w:t>. Učenik se samostalno koristi raznim uređajima i programima.</w:t>
            </w:r>
          </w:p>
          <w:p w14:paraId="6E6C577A" w14:textId="77777777" w:rsidR="007E23E4" w:rsidRPr="003A489E" w:rsidRDefault="007E23E4" w:rsidP="002B4E1F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ikt C.3.2</w:t>
            </w:r>
            <w:r w:rsidRPr="003A489E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14:paraId="4D64DCD1" w14:textId="77777777" w:rsidR="007E23E4" w:rsidRPr="003A489E" w:rsidRDefault="007E23E4" w:rsidP="002B4E1F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dr A.3.1</w:t>
            </w:r>
            <w:r w:rsidRPr="003A489E">
              <w:rPr>
                <w:rFonts w:ascii="Lato" w:hAnsi="Lato" w:cs="Lato"/>
              </w:rPr>
              <w:t>. Objašnjava osnovne sastavnice prirodne raznolikosti.</w:t>
            </w:r>
          </w:p>
          <w:p w14:paraId="31782481" w14:textId="77777777" w:rsidR="0046023A" w:rsidRPr="003A489E" w:rsidRDefault="0046023A" w:rsidP="002B4E1F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dr A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  <w:bCs/>
              </w:rPr>
              <w:t>3.3.</w:t>
            </w:r>
            <w:r w:rsidRPr="003A489E">
              <w:rPr>
                <w:rFonts w:ascii="Lato" w:hAnsi="Lato" w:cs="Lato"/>
              </w:rPr>
              <w:t xml:space="preserve"> Razmatra uzroke ugroženosti prirode.</w:t>
            </w:r>
          </w:p>
          <w:p w14:paraId="691D35E3" w14:textId="77777777" w:rsidR="007E23E4" w:rsidRPr="003A489E" w:rsidRDefault="007E23E4" w:rsidP="002B4E1F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OŠ HJ A.8.3</w:t>
            </w:r>
            <w:r w:rsidRPr="003A489E">
              <w:rPr>
                <w:rFonts w:ascii="Lato" w:eastAsia="Times New Roman" w:hAnsi="Lato" w:cs="Lato"/>
                <w:lang w:eastAsia="hr-HR"/>
              </w:rPr>
              <w:t>. Učenik čita tekst, prosuđuje značenje teksta i povezuje ga s prethodnim znanjem i iskustvom.</w:t>
            </w:r>
          </w:p>
          <w:p w14:paraId="20A93B2E" w14:textId="77777777" w:rsidR="007E23E4" w:rsidRPr="003A489E" w:rsidRDefault="007E23E4" w:rsidP="002B4E1F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bookmarkStart w:id="0" w:name="_Hlk77838206"/>
            <w:r w:rsidRPr="003A489E">
              <w:rPr>
                <w:rFonts w:ascii="Lato" w:hAnsi="Lato" w:cs="Lato"/>
                <w:b/>
                <w:bCs/>
              </w:rPr>
              <w:t>OŠ (2) EJ A.8.1</w:t>
            </w:r>
            <w:r w:rsidRPr="003A489E">
              <w:rPr>
                <w:rFonts w:ascii="Lato" w:hAnsi="Lato" w:cs="Lato"/>
              </w:rPr>
              <w:t>.Razumije jednostavan tekst srednje dužine poznate tematike pri slušanju i čitanju.</w:t>
            </w:r>
            <w:bookmarkEnd w:id="0"/>
          </w:p>
          <w:p w14:paraId="175014E7" w14:textId="77777777" w:rsidR="007E23E4" w:rsidRPr="003A489E" w:rsidRDefault="007E23E4" w:rsidP="007E23E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BIO OŠ B. 8.3</w:t>
            </w:r>
            <w:r w:rsidRPr="003A489E">
              <w:rPr>
                <w:rFonts w:ascii="Lato" w:eastAsia="Times New Roman" w:hAnsi="Lato" w:cs="Lato"/>
                <w:lang w:eastAsia="hr-HR"/>
              </w:rPr>
              <w:t>. Analizira utjecaj životnih uvjeta na razvoj prilagodbi i bioraznolikost.</w:t>
            </w:r>
          </w:p>
          <w:p w14:paraId="763E9671" w14:textId="77777777" w:rsidR="007E23E4" w:rsidRPr="003A489E" w:rsidRDefault="007E23E4" w:rsidP="002B4E1F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KEM OŠ A</w:t>
            </w:r>
            <w:r w:rsidRPr="003A489E">
              <w:rPr>
                <w:rFonts w:ascii="Lato" w:eastAsia="Times New Roman" w:hAnsi="Lato" w:cs="Lato"/>
                <w:lang w:eastAsia="hr-HR"/>
              </w:rPr>
              <w:t>.</w:t>
            </w: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8.3.</w:t>
            </w:r>
            <w:r w:rsidRPr="003A489E">
              <w:rPr>
                <w:rFonts w:ascii="Lato" w:eastAsia="Times New Roman" w:hAnsi="Lato" w:cs="Lato"/>
                <w:lang w:eastAsia="hr-HR"/>
              </w:rPr>
              <w:t xml:space="preserve"> Kritički razmatra upotrebu tvari i njihov utjecaj na čovjekovo zdravlje i okoliš.</w:t>
            </w:r>
          </w:p>
        </w:tc>
        <w:tc>
          <w:tcPr>
            <w:tcW w:w="54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A1E538D" w14:textId="77777777" w:rsidR="007E23E4" w:rsidRPr="003A489E" w:rsidRDefault="007E23E4" w:rsidP="007E23E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11</w:t>
            </w:r>
          </w:p>
        </w:tc>
      </w:tr>
      <w:tr w:rsidR="007E23E4" w:rsidRPr="003A489E" w14:paraId="7EE4683F" w14:textId="77777777" w:rsidTr="003A489E">
        <w:tc>
          <w:tcPr>
            <w:tcW w:w="31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688716A" w14:textId="77777777" w:rsidR="007E23E4" w:rsidRPr="003A489E" w:rsidRDefault="003841A5" w:rsidP="007E23E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XI,XII</w:t>
            </w:r>
          </w:p>
        </w:tc>
        <w:tc>
          <w:tcPr>
            <w:tcW w:w="62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B73B053" w14:textId="77777777" w:rsidR="007E23E4" w:rsidRPr="003A489E" w:rsidRDefault="0046023A" w:rsidP="007E23E4">
            <w:pPr>
              <w:spacing w:after="0" w:line="240" w:lineRule="auto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AZIJA</w:t>
            </w:r>
          </w:p>
        </w:tc>
        <w:tc>
          <w:tcPr>
            <w:tcW w:w="185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0401832" w14:textId="77777777" w:rsidR="0046023A" w:rsidRPr="003A489E" w:rsidRDefault="007E23E4" w:rsidP="0046023A">
            <w:pPr>
              <w:spacing w:after="0" w:line="240" w:lineRule="auto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</w:rPr>
              <w:t xml:space="preserve"> </w:t>
            </w:r>
            <w:r w:rsidR="0046023A" w:rsidRPr="003A489E">
              <w:rPr>
                <w:rFonts w:ascii="Lato" w:hAnsi="Lato" w:cs="Lato"/>
                <w:b/>
                <w:bCs/>
                <w:color w:val="FF0000"/>
              </w:rPr>
              <w:t>GEO OŠ A.B.8.1.</w:t>
            </w:r>
            <w:r w:rsidR="0046023A" w:rsidRPr="003A489E">
              <w:rPr>
                <w:rFonts w:ascii="Lato" w:hAnsi="Lato" w:cs="Lato"/>
              </w:rPr>
              <w:t xml:space="preserve"> Učenik analizira prirodno-geografska i društveno-geografska obilježja Azije s pomoću geografske karte i različitih grafičkih prikaza.</w:t>
            </w:r>
          </w:p>
          <w:p w14:paraId="65ED3145" w14:textId="77777777" w:rsidR="0046023A" w:rsidRPr="003A489E" w:rsidRDefault="0046023A" w:rsidP="0046023A">
            <w:pPr>
              <w:spacing w:after="0" w:line="240" w:lineRule="auto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  <w:color w:val="FF0000"/>
              </w:rPr>
              <w:t>GEO OŠ A.B.8.2.</w:t>
            </w:r>
            <w:r w:rsidRPr="003A489E">
              <w:rPr>
                <w:rFonts w:ascii="Lato" w:hAnsi="Lato" w:cs="Lato"/>
              </w:rPr>
              <w:t xml:space="preserve"> Učenik analizira i objašnjava odabrane probleme suvremenoga razvoja Azije.</w:t>
            </w:r>
          </w:p>
          <w:p w14:paraId="57880EB0" w14:textId="77777777" w:rsidR="007E23E4" w:rsidRPr="003A489E" w:rsidRDefault="007E23E4" w:rsidP="007E23E4">
            <w:pPr>
              <w:spacing w:after="0" w:line="240" w:lineRule="auto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</w:rPr>
              <w:t xml:space="preserve">                             </w:t>
            </w:r>
          </w:p>
          <w:p w14:paraId="19A861FD" w14:textId="77777777" w:rsidR="007E23E4" w:rsidRPr="003A489E" w:rsidRDefault="007E23E4" w:rsidP="007E23E4">
            <w:pPr>
              <w:spacing w:after="0" w:line="240" w:lineRule="auto"/>
              <w:rPr>
                <w:rFonts w:ascii="Lato" w:hAnsi="Lato" w:cs="Lato"/>
                <w:b/>
                <w:bCs/>
                <w:color w:val="FF0000"/>
              </w:rPr>
            </w:pPr>
          </w:p>
        </w:tc>
        <w:tc>
          <w:tcPr>
            <w:tcW w:w="166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6BC3D789" w14:textId="77777777" w:rsidR="00046029" w:rsidRPr="003A489E" w:rsidRDefault="00046029" w:rsidP="002B4E1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osr A.3.1.</w:t>
            </w:r>
            <w:r w:rsidRPr="003A489E">
              <w:rPr>
                <w:rFonts w:ascii="Lato" w:hAnsi="Lato" w:cs="Lato"/>
              </w:rPr>
              <w:t xml:space="preserve"> Razvija sliku o sebi.</w:t>
            </w:r>
          </w:p>
          <w:p w14:paraId="53309E8D" w14:textId="77777777" w:rsidR="00046029" w:rsidRPr="003A489E" w:rsidRDefault="00046029" w:rsidP="002B4E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sr A.3.3.</w:t>
            </w:r>
            <w:r w:rsidRPr="003A489E">
              <w:rPr>
                <w:rFonts w:ascii="Lato" w:hAnsi="Lato" w:cs="Lato"/>
              </w:rPr>
              <w:t xml:space="preserve"> Razvija osobne potencijale.</w:t>
            </w:r>
          </w:p>
          <w:p w14:paraId="0B3F63C3" w14:textId="77777777" w:rsidR="00046029" w:rsidRPr="003A489E" w:rsidRDefault="00046029" w:rsidP="002B4E1F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osr B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</w:rPr>
              <w:t>3.2</w:t>
            </w:r>
            <w:r w:rsidRPr="003A489E">
              <w:rPr>
                <w:rFonts w:ascii="Lato" w:hAnsi="Lato" w:cs="Lato"/>
              </w:rPr>
              <w:t>. Razvija komunikacijske kompetencije i uvažavajuće odnose s drugima.</w:t>
            </w:r>
          </w:p>
          <w:p w14:paraId="19E2EFD5" w14:textId="77777777" w:rsidR="0046023A" w:rsidRPr="003A489E" w:rsidRDefault="0046023A" w:rsidP="002B4E1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uku A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  <w:bCs/>
              </w:rPr>
              <w:t xml:space="preserve">3.1. </w:t>
            </w:r>
            <w:r w:rsidRPr="003A489E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32177680" w14:textId="77777777" w:rsidR="00046029" w:rsidRPr="003A489E" w:rsidRDefault="00046029" w:rsidP="002B4E1F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uku B.3.1.</w:t>
            </w:r>
            <w:r w:rsidRPr="003A489E">
              <w:rPr>
                <w:rFonts w:ascii="Lato" w:hAnsi="Lato" w:cs="Lato"/>
              </w:rPr>
              <w:t xml:space="preserve"> Uz povremenu podršku učenik samostalno određuje ciljeve učenja, odabire strategije učenja i planira učenje.</w:t>
            </w:r>
          </w:p>
          <w:p w14:paraId="4929E836" w14:textId="77777777" w:rsidR="00046029" w:rsidRPr="003A489E" w:rsidRDefault="00046029" w:rsidP="002B4E1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uku B.3.2.</w:t>
            </w:r>
            <w:r w:rsidRPr="003A489E">
              <w:rPr>
                <w:rFonts w:ascii="Lato" w:hAnsi="Lato" w:cs="Lato"/>
              </w:rPr>
              <w:t xml:space="preserve"> Uz povremeni poticaj i samostalno učenik prati učinkovitost učenja i svoje napredovanje tijekom učenja.</w:t>
            </w:r>
          </w:p>
          <w:p w14:paraId="67BE460B" w14:textId="77777777" w:rsidR="00046029" w:rsidRPr="003A489E" w:rsidRDefault="00046029" w:rsidP="002B4E1F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uku C</w:t>
            </w:r>
            <w:r w:rsidRPr="003A489E">
              <w:rPr>
                <w:rFonts w:ascii="Lato" w:hAnsi="Lato" w:cs="Lato"/>
                <w:bCs/>
              </w:rPr>
              <w:t>.</w:t>
            </w:r>
            <w:r w:rsidRPr="003A489E">
              <w:rPr>
                <w:rFonts w:ascii="Lato" w:hAnsi="Lato" w:cs="Lato"/>
                <w:b/>
                <w:bCs/>
              </w:rPr>
              <w:t>3.2</w:t>
            </w:r>
            <w:r w:rsidRPr="003A489E">
              <w:rPr>
                <w:rFonts w:ascii="Lato" w:hAnsi="Lato" w:cs="Lato"/>
              </w:rPr>
              <w:t>. Učenik iskazuje pozitivna i visoka očekivanja i vjeruje u svoj uspjeh</w:t>
            </w:r>
          </w:p>
          <w:p w14:paraId="0991F974" w14:textId="77777777" w:rsidR="0046023A" w:rsidRPr="003A489E" w:rsidRDefault="0046023A" w:rsidP="002B4E1F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uku D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</w:rPr>
              <w:t>3.2</w:t>
            </w:r>
            <w:r w:rsidRPr="003A489E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401B885E" w14:textId="77777777" w:rsidR="008A0655" w:rsidRPr="003A489E" w:rsidRDefault="008A0655" w:rsidP="002B4E1F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dr A.3.1</w:t>
            </w:r>
            <w:r w:rsidRPr="003A489E">
              <w:rPr>
                <w:rFonts w:ascii="Lato" w:hAnsi="Lato" w:cs="Lato"/>
              </w:rPr>
              <w:t>. Objašnjava osnovne sastavnice prirodne raznolikosti.</w:t>
            </w:r>
          </w:p>
          <w:p w14:paraId="7B4B64F2" w14:textId="77777777" w:rsidR="0046023A" w:rsidRPr="003A489E" w:rsidRDefault="0046023A" w:rsidP="002B4E1F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ikt A.3.2</w:t>
            </w:r>
            <w:r w:rsidRPr="003A489E">
              <w:rPr>
                <w:rFonts w:ascii="Lato" w:hAnsi="Lato" w:cs="Lato"/>
              </w:rPr>
              <w:t>. Učenik se samostalno koristi raznim uređajima i programima.</w:t>
            </w:r>
          </w:p>
          <w:p w14:paraId="166CA036" w14:textId="77777777" w:rsidR="008A0655" w:rsidRPr="003A489E" w:rsidRDefault="008A0655" w:rsidP="002B4E1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ikt C.3.2</w:t>
            </w:r>
            <w:r w:rsidRPr="003A489E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14:paraId="604AFAAD" w14:textId="77777777" w:rsidR="008A0655" w:rsidRPr="003A489E" w:rsidRDefault="00046029" w:rsidP="002B4E1F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  <w:bCs/>
              </w:rPr>
            </w:pPr>
            <w:r w:rsidRPr="003A489E">
              <w:rPr>
                <w:rFonts w:ascii="Lato" w:hAnsi="Lato" w:cs="Lato"/>
                <w:b/>
                <w:bCs/>
              </w:rPr>
              <w:t xml:space="preserve">ikt C.3.3.  </w:t>
            </w:r>
            <w:r w:rsidRPr="003A489E">
              <w:rPr>
                <w:rFonts w:ascii="Lato" w:hAnsi="Lato" w:cs="Lato"/>
              </w:rPr>
              <w:t>Učenik samostalno ili uz manju učiteljevu pomoć procjenjuje i odabire potrebne među pronađenim informacijama.</w:t>
            </w:r>
          </w:p>
          <w:p w14:paraId="377FAE7E" w14:textId="77777777" w:rsidR="008A0655" w:rsidRPr="003A489E" w:rsidRDefault="008A0655" w:rsidP="002B4E1F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dr A.3.1</w:t>
            </w:r>
            <w:r w:rsidRPr="003A489E">
              <w:rPr>
                <w:rFonts w:ascii="Lato" w:hAnsi="Lato" w:cs="Lato"/>
              </w:rPr>
              <w:t>. Objašnjava osnovne sastavnice prirodne raznolikosti.</w:t>
            </w:r>
          </w:p>
          <w:p w14:paraId="3855E3FA" w14:textId="77777777" w:rsidR="008A0655" w:rsidRPr="003A489E" w:rsidRDefault="008A0655" w:rsidP="002B4E1F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dr A.3.3</w:t>
            </w:r>
            <w:r w:rsidRPr="003A489E">
              <w:rPr>
                <w:rFonts w:ascii="Lato" w:hAnsi="Lato" w:cs="Lato"/>
              </w:rPr>
              <w:t>. Razmatra uzroke ugrpženosti prirode.</w:t>
            </w:r>
          </w:p>
          <w:p w14:paraId="5217BD3E" w14:textId="77777777" w:rsidR="008A0655" w:rsidRPr="003A489E" w:rsidRDefault="008A0655" w:rsidP="002B4E1F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 xml:space="preserve">odr A.3.4. </w:t>
            </w:r>
            <w:r w:rsidRPr="003A489E">
              <w:rPr>
                <w:rFonts w:ascii="Lato" w:hAnsi="Lato" w:cs="Lato"/>
              </w:rPr>
              <w:t>Objašnjava povezanost ekonomskih aktivnosti sa stanjem u okolišu i društvu.</w:t>
            </w:r>
          </w:p>
          <w:p w14:paraId="73C3E20A" w14:textId="77777777" w:rsidR="008A0655" w:rsidRPr="003A489E" w:rsidRDefault="008A0655" w:rsidP="002B4E1F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dr C.3.2.</w:t>
            </w:r>
            <w:r w:rsidRPr="003A489E">
              <w:rPr>
                <w:rFonts w:ascii="Lato" w:hAnsi="Lato" w:cs="Lato"/>
              </w:rPr>
              <w:t xml:space="preserve"> Navodi primjere utjecaja ekonomije na dobrobit.</w:t>
            </w:r>
          </w:p>
          <w:p w14:paraId="3CC396C3" w14:textId="77777777" w:rsidR="007E23E4" w:rsidRPr="003A489E" w:rsidRDefault="0046023A" w:rsidP="002B4E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  <w:b/>
                <w:bCs/>
              </w:rPr>
            </w:pPr>
            <w:bookmarkStart w:id="1" w:name="_Hlk77838096"/>
            <w:r w:rsidRPr="003A489E">
              <w:rPr>
                <w:rFonts w:ascii="Lato" w:hAnsi="Lato" w:cs="Lato"/>
                <w:b/>
                <w:bCs/>
              </w:rPr>
              <w:t>OŠ HJ A.8.3</w:t>
            </w:r>
            <w:r w:rsidRPr="003A489E">
              <w:rPr>
                <w:rFonts w:ascii="Lato" w:hAnsi="Lato" w:cs="Lato"/>
              </w:rPr>
              <w:t>. Učenik čita tekst, prosuđuje značenje teksta i povezuje ga s prethodnim znanjem i iskustvom.</w:t>
            </w:r>
            <w:bookmarkEnd w:id="1"/>
          </w:p>
          <w:p w14:paraId="367B9DDE" w14:textId="77777777" w:rsidR="008A0655" w:rsidRPr="003A489E" w:rsidRDefault="008A0655" w:rsidP="002B4E1F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Š (2) EJ A.8.1</w:t>
            </w:r>
            <w:r w:rsidRPr="003A489E">
              <w:rPr>
                <w:rFonts w:ascii="Lato" w:hAnsi="Lato" w:cs="Lato"/>
              </w:rPr>
              <w:t>.Razumije jednostavan tekst srednje dužine poznate tematike pri slušanju i čitanju.</w:t>
            </w:r>
          </w:p>
        </w:tc>
        <w:tc>
          <w:tcPr>
            <w:tcW w:w="54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F641E1F" w14:textId="77777777" w:rsidR="007E23E4" w:rsidRPr="003A489E" w:rsidRDefault="0046023A" w:rsidP="007E23E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12</w:t>
            </w:r>
          </w:p>
        </w:tc>
      </w:tr>
      <w:tr w:rsidR="007E23E4" w:rsidRPr="003A489E" w14:paraId="012CF7C8" w14:textId="77777777" w:rsidTr="003A489E">
        <w:tc>
          <w:tcPr>
            <w:tcW w:w="31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B8022B0" w14:textId="77777777" w:rsidR="007E23E4" w:rsidRPr="003A489E" w:rsidRDefault="003841A5" w:rsidP="007E23E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I, </w:t>
            </w:r>
            <w:r w:rsidR="007E23E4" w:rsidRPr="003A489E">
              <w:rPr>
                <w:rFonts w:ascii="Lato" w:eastAsia="Times New Roman" w:hAnsi="Lato" w:cs="Lato"/>
                <w:b/>
                <w:bCs/>
                <w:lang w:eastAsia="hr-HR"/>
              </w:rPr>
              <w:t>II</w:t>
            </w:r>
          </w:p>
        </w:tc>
        <w:tc>
          <w:tcPr>
            <w:tcW w:w="62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DBF7FB3" w14:textId="77777777" w:rsidR="007E23E4" w:rsidRPr="003A489E" w:rsidRDefault="00046029" w:rsidP="007E23E4">
            <w:pPr>
              <w:spacing w:after="0" w:line="240" w:lineRule="auto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AFRIKA</w:t>
            </w:r>
          </w:p>
        </w:tc>
        <w:tc>
          <w:tcPr>
            <w:tcW w:w="185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692ADA0" w14:textId="77777777" w:rsidR="00046029" w:rsidRPr="003A489E" w:rsidRDefault="00046029" w:rsidP="00046029">
            <w:pPr>
              <w:spacing w:after="0" w:line="240" w:lineRule="auto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  <w:color w:val="FF0000"/>
              </w:rPr>
              <w:t>GEO OŠ A.B.8.3.</w:t>
            </w:r>
            <w:r w:rsidRPr="003A489E">
              <w:rPr>
                <w:rFonts w:ascii="Lato" w:hAnsi="Lato" w:cs="Lato"/>
              </w:rPr>
              <w:t xml:space="preserve"> Učenik analizira prirodno-geografska i društveno-geografska obilježja Afrike s pomoću geografske karte i različitih grafičkih prikaza.</w:t>
            </w:r>
          </w:p>
          <w:p w14:paraId="541BA46C" w14:textId="77777777" w:rsidR="00046029" w:rsidRPr="003A489E" w:rsidRDefault="00046029" w:rsidP="00046029">
            <w:pPr>
              <w:spacing w:after="0" w:line="240" w:lineRule="auto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  <w:color w:val="FF0000"/>
              </w:rPr>
              <w:t xml:space="preserve">GEO OŠ A.B.8.4. </w:t>
            </w:r>
            <w:r w:rsidRPr="003A489E">
              <w:rPr>
                <w:rFonts w:ascii="Lato" w:hAnsi="Lato" w:cs="Lato"/>
              </w:rPr>
              <w:t>Učenik analizira i objašnjava odabrane probleme suvremenoga razvoja Afrike.</w:t>
            </w:r>
          </w:p>
          <w:p w14:paraId="437FA025" w14:textId="77777777" w:rsidR="007E23E4" w:rsidRPr="003A489E" w:rsidRDefault="007E23E4" w:rsidP="007E23E4">
            <w:pPr>
              <w:spacing w:after="0" w:line="240" w:lineRule="auto"/>
              <w:rPr>
                <w:rFonts w:ascii="Lato" w:hAnsi="Lato" w:cs="Lato"/>
              </w:rPr>
            </w:pPr>
          </w:p>
          <w:p w14:paraId="122F8E46" w14:textId="77777777" w:rsidR="007E23E4" w:rsidRPr="003A489E" w:rsidRDefault="007E23E4" w:rsidP="007E23E4">
            <w:pPr>
              <w:spacing w:after="0" w:line="240" w:lineRule="auto"/>
              <w:rPr>
                <w:rFonts w:ascii="Lato" w:hAnsi="Lato" w:cs="Lato"/>
                <w:b/>
                <w:bCs/>
                <w:color w:val="FF0000"/>
              </w:rPr>
            </w:pPr>
          </w:p>
        </w:tc>
        <w:tc>
          <w:tcPr>
            <w:tcW w:w="166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4571DD4F" w14:textId="77777777" w:rsidR="00046029" w:rsidRPr="003A489E" w:rsidRDefault="00046029" w:rsidP="002B4E1F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lang w:eastAsia="hr-HR"/>
              </w:rPr>
              <w:t>osr B</w:t>
            </w:r>
            <w:r w:rsidRPr="003A489E">
              <w:rPr>
                <w:rFonts w:ascii="Lato" w:eastAsia="Times New Roman" w:hAnsi="Lato" w:cs="Lato"/>
                <w:lang w:eastAsia="hr-HR"/>
              </w:rPr>
              <w:t>.</w:t>
            </w:r>
            <w:r w:rsidRPr="003A489E">
              <w:rPr>
                <w:rFonts w:ascii="Lato" w:eastAsia="Times New Roman" w:hAnsi="Lato" w:cs="Lato"/>
                <w:b/>
                <w:lang w:eastAsia="hr-HR"/>
              </w:rPr>
              <w:t>3.2</w:t>
            </w:r>
            <w:r w:rsidRPr="003A489E">
              <w:rPr>
                <w:rFonts w:ascii="Lato" w:eastAsia="Times New Roman" w:hAnsi="Lato" w:cs="Lato"/>
                <w:lang w:eastAsia="hr-HR"/>
              </w:rPr>
              <w:t>. Razvija komunikacijske kompetencije i uvažavajuće odnose s drugima.</w:t>
            </w:r>
          </w:p>
          <w:p w14:paraId="3C43FD49" w14:textId="77777777" w:rsidR="00046029" w:rsidRPr="003A489E" w:rsidRDefault="00046029" w:rsidP="002B4E1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osr B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  <w:bCs/>
              </w:rPr>
              <w:t>3.4.</w:t>
            </w:r>
            <w:r w:rsidRPr="003A489E">
              <w:rPr>
                <w:rFonts w:ascii="Lato" w:hAnsi="Lato" w:cs="Lato"/>
              </w:rPr>
              <w:t xml:space="preserve"> Suradnički uči i radi u timu.</w:t>
            </w:r>
          </w:p>
          <w:p w14:paraId="1758AE57" w14:textId="77777777" w:rsidR="00046029" w:rsidRPr="003A489E" w:rsidRDefault="00046029" w:rsidP="002B4E1F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lang w:eastAsia="hr-HR"/>
              </w:rPr>
              <w:t>uku A</w:t>
            </w:r>
            <w:r w:rsidRPr="003A489E">
              <w:rPr>
                <w:rFonts w:ascii="Lato" w:eastAsia="Times New Roman" w:hAnsi="Lato" w:cs="Lato"/>
                <w:lang w:eastAsia="hr-HR"/>
              </w:rPr>
              <w:t>.</w:t>
            </w: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3.1. </w:t>
            </w:r>
            <w:r w:rsidRPr="003A489E">
              <w:rPr>
                <w:rFonts w:ascii="Lato" w:eastAsia="Times New Roman" w:hAnsi="Lato" w:cs="Lato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14:paraId="40250AC2" w14:textId="77777777" w:rsidR="00046029" w:rsidRPr="003A489E" w:rsidRDefault="00046029" w:rsidP="002B4E1F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uku A.3.2. </w:t>
            </w:r>
            <w:r w:rsidRPr="003A489E">
              <w:rPr>
                <w:rFonts w:ascii="Lato" w:eastAsia="Times New Roman" w:hAnsi="Lato" w:cs="Lato"/>
                <w:lang w:eastAsia="hr-HR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14:paraId="681A956F" w14:textId="77777777" w:rsidR="0059286A" w:rsidRPr="003A489E" w:rsidRDefault="0059286A" w:rsidP="002B4E1F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uku A.3.3.</w:t>
            </w:r>
            <w:r w:rsidRPr="003A489E">
              <w:rPr>
                <w:rFonts w:ascii="Lato" w:hAnsi="Lato" w:cs="Lato"/>
              </w:rPr>
              <w:t xml:space="preserve"> Učenik samostalno oblikuje svoje ideje i kreativno pristupa rješavanju problema.</w:t>
            </w:r>
          </w:p>
          <w:p w14:paraId="5EE39ECF" w14:textId="77777777" w:rsidR="0059286A" w:rsidRPr="003A489E" w:rsidRDefault="0059286A" w:rsidP="002B4E1F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uku B.3.4.</w:t>
            </w:r>
            <w:r w:rsidRPr="003A489E">
              <w:rPr>
                <w:rFonts w:ascii="Lato" w:hAnsi="Lato" w:cs="Lato"/>
              </w:rPr>
              <w:t xml:space="preserve"> Učenik samovrednuje proces učenja i svoje rezultate, procjenjuje ostvareni napredak te na temelju toga planira buduće učenje.</w:t>
            </w:r>
          </w:p>
          <w:p w14:paraId="5D506315" w14:textId="77777777" w:rsidR="00046029" w:rsidRPr="003A489E" w:rsidRDefault="00046029" w:rsidP="002B4E1F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lang w:eastAsia="hr-HR"/>
              </w:rPr>
              <w:t>uku D</w:t>
            </w:r>
            <w:r w:rsidRPr="003A489E">
              <w:rPr>
                <w:rFonts w:ascii="Lato" w:eastAsia="Times New Roman" w:hAnsi="Lato" w:cs="Lato"/>
                <w:lang w:eastAsia="hr-HR"/>
              </w:rPr>
              <w:t>.</w:t>
            </w:r>
            <w:r w:rsidRPr="003A489E">
              <w:rPr>
                <w:rFonts w:ascii="Lato" w:eastAsia="Times New Roman" w:hAnsi="Lato" w:cs="Lato"/>
                <w:b/>
                <w:lang w:eastAsia="hr-HR"/>
              </w:rPr>
              <w:t>3.2</w:t>
            </w:r>
            <w:r w:rsidRPr="003A489E">
              <w:rPr>
                <w:rFonts w:ascii="Lato" w:eastAsia="Times New Roman" w:hAnsi="Lato" w:cs="Lato"/>
                <w:lang w:eastAsia="hr-HR"/>
              </w:rPr>
              <w:t>. Učenik ostvaruje dobru komunikaciju s drugima, uspješno surađuje u različitim situacijama i spreman je zatražiti i ponuditi pomoć.</w:t>
            </w:r>
          </w:p>
          <w:p w14:paraId="6FF60E71" w14:textId="77777777" w:rsidR="00046029" w:rsidRPr="003A489E" w:rsidRDefault="00046029" w:rsidP="002B4E1F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lang w:eastAsia="hr-HR"/>
              </w:rPr>
              <w:t>ikt A.3.2</w:t>
            </w:r>
            <w:r w:rsidRPr="003A489E">
              <w:rPr>
                <w:rFonts w:ascii="Lato" w:eastAsia="Times New Roman" w:hAnsi="Lato" w:cs="Lato"/>
                <w:lang w:eastAsia="hr-HR"/>
              </w:rPr>
              <w:t>. Učenik se samostalno koristi raznim uređajima i programima.</w:t>
            </w:r>
          </w:p>
          <w:p w14:paraId="4D9501E1" w14:textId="77777777" w:rsidR="0059286A" w:rsidRPr="003A489E" w:rsidRDefault="0059286A" w:rsidP="002B4E1F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ikt C.3.2</w:t>
            </w:r>
            <w:r w:rsidRPr="003A489E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14:paraId="68760641" w14:textId="77777777" w:rsidR="0059286A" w:rsidRPr="003A489E" w:rsidRDefault="0059286A" w:rsidP="002B4E1F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ikt C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  <w:bCs/>
              </w:rPr>
              <w:t>3.3.</w:t>
            </w:r>
            <w:r w:rsidRPr="003A489E">
              <w:rPr>
                <w:rFonts w:ascii="Lato" w:hAnsi="Lato" w:cs="Lato"/>
              </w:rPr>
              <w:t xml:space="preserve"> Učenik samostalno ili uz manju pomoć učitelja procjenjuje i odabire potrebne među pronađenim informacijama.</w:t>
            </w:r>
          </w:p>
          <w:p w14:paraId="12DACC93" w14:textId="77777777" w:rsidR="00046029" w:rsidRPr="003A489E" w:rsidRDefault="00046029" w:rsidP="002B4E1F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odr A.3.1</w:t>
            </w:r>
            <w:r w:rsidRPr="003A489E">
              <w:rPr>
                <w:rFonts w:ascii="Lato" w:eastAsia="Times New Roman" w:hAnsi="Lato" w:cs="Lato"/>
                <w:lang w:eastAsia="hr-HR"/>
              </w:rPr>
              <w:t>. Objašnjava osnovne sastavnice prirodne raznolikosti.</w:t>
            </w:r>
          </w:p>
          <w:p w14:paraId="6EE6D886" w14:textId="77777777" w:rsidR="0059286A" w:rsidRPr="003A489E" w:rsidRDefault="0059286A" w:rsidP="002B4E1F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dr A.3.4</w:t>
            </w:r>
            <w:r w:rsidRPr="003A489E">
              <w:rPr>
                <w:rFonts w:ascii="Lato" w:hAnsi="Lato" w:cs="Lato"/>
              </w:rPr>
              <w:t>. Objašnjava povezanost ekonomskih aktivnosti sa stanjem u okolišu i društvu.</w:t>
            </w:r>
          </w:p>
          <w:p w14:paraId="290D8491" w14:textId="77777777" w:rsidR="0059286A" w:rsidRPr="003A489E" w:rsidRDefault="0059286A" w:rsidP="002B4E1F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dr C.3.2.</w:t>
            </w:r>
            <w:r w:rsidRPr="003A489E">
              <w:rPr>
                <w:rFonts w:ascii="Lato" w:hAnsi="Lato" w:cs="Lato"/>
              </w:rPr>
              <w:t xml:space="preserve"> Navodi primjere utjecaja ekonomije na dobrobit.</w:t>
            </w:r>
          </w:p>
          <w:p w14:paraId="06A37A22" w14:textId="77777777" w:rsidR="0059286A" w:rsidRPr="003A489E" w:rsidRDefault="0059286A" w:rsidP="002B4E1F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Š HJ A.8.1.</w:t>
            </w:r>
            <w:r w:rsidRPr="003A489E">
              <w:rPr>
                <w:rFonts w:ascii="Lato" w:hAnsi="Lato" w:cs="Lato"/>
              </w:rPr>
              <w:t xml:space="preserve"> Učenik govori i razgovara u skladu sa svrhom govorenja i sudjeluje u planiranoj raspravi.</w:t>
            </w:r>
          </w:p>
          <w:p w14:paraId="48911A75" w14:textId="77777777" w:rsidR="007E23E4" w:rsidRPr="003A489E" w:rsidRDefault="00046029" w:rsidP="002B4E1F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OŠ HJ A.8.3</w:t>
            </w:r>
            <w:r w:rsidRPr="003A489E">
              <w:rPr>
                <w:rFonts w:ascii="Lato" w:eastAsia="Times New Roman" w:hAnsi="Lato" w:cs="Lato"/>
                <w:lang w:eastAsia="hr-HR"/>
              </w:rPr>
              <w:t>. Učenik čita tekst, prosuđuje značenje teksta i povezuje ga s prethodnim znanjem i iskustvom.</w:t>
            </w:r>
          </w:p>
          <w:p w14:paraId="01B0C583" w14:textId="77777777" w:rsidR="0059286A" w:rsidRPr="003A489E" w:rsidRDefault="0059286A" w:rsidP="002B4E1F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goo A.3.1</w:t>
            </w:r>
            <w:r w:rsidRPr="003A489E">
              <w:rPr>
                <w:rFonts w:ascii="Lato" w:hAnsi="Lato" w:cs="Lato"/>
              </w:rPr>
              <w:t>. Promišlja o razvoju ljudskih prava.</w:t>
            </w:r>
          </w:p>
          <w:p w14:paraId="7595DF3F" w14:textId="77777777" w:rsidR="0059286A" w:rsidRPr="003A489E" w:rsidRDefault="0059286A" w:rsidP="002B4E1F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goo A.3.3</w:t>
            </w:r>
            <w:r w:rsidRPr="003A489E">
              <w:rPr>
                <w:rFonts w:ascii="Lato" w:hAnsi="Lato" w:cs="Lato"/>
              </w:rPr>
              <w:t>. Promiče ljudska prava.</w:t>
            </w:r>
          </w:p>
          <w:p w14:paraId="11A2579F" w14:textId="77777777" w:rsidR="0059286A" w:rsidRPr="003A489E" w:rsidRDefault="0059286A" w:rsidP="002B4E1F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Zdravlje C.3.2.</w:t>
            </w:r>
            <w:r w:rsidRPr="003A489E">
              <w:rPr>
                <w:rFonts w:ascii="Lato" w:hAnsi="Lato" w:cs="Lato"/>
              </w:rPr>
              <w:t xml:space="preserve"> Nabraja vodeće uzroke obolijevanja i smrtnosti odraslih.</w:t>
            </w:r>
          </w:p>
        </w:tc>
        <w:tc>
          <w:tcPr>
            <w:tcW w:w="54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C08302D" w14:textId="77777777" w:rsidR="007E23E4" w:rsidRPr="003A489E" w:rsidRDefault="00046029" w:rsidP="007E23E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11</w:t>
            </w:r>
          </w:p>
        </w:tc>
      </w:tr>
      <w:tr w:rsidR="007E23E4" w:rsidRPr="003A489E" w14:paraId="7892165E" w14:textId="77777777" w:rsidTr="003A489E">
        <w:tc>
          <w:tcPr>
            <w:tcW w:w="31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52A676F" w14:textId="77777777" w:rsidR="007E23E4" w:rsidRPr="003A489E" w:rsidRDefault="003841A5" w:rsidP="007E23E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II, </w:t>
            </w:r>
            <w:r w:rsidR="007E23E4" w:rsidRPr="003A489E">
              <w:rPr>
                <w:rFonts w:ascii="Lato" w:eastAsia="Times New Roman" w:hAnsi="Lato" w:cs="Lato"/>
                <w:b/>
                <w:bCs/>
                <w:lang w:eastAsia="hr-HR"/>
              </w:rPr>
              <w:t>III</w:t>
            </w:r>
          </w:p>
        </w:tc>
        <w:tc>
          <w:tcPr>
            <w:tcW w:w="62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6CED482" w14:textId="77777777" w:rsidR="007E23E4" w:rsidRPr="003A489E" w:rsidRDefault="00043E85" w:rsidP="007E23E4">
            <w:pPr>
              <w:spacing w:after="0" w:line="240" w:lineRule="auto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AMERIK</w:t>
            </w:r>
            <w:r w:rsidR="007E23E4" w:rsidRPr="003A489E">
              <w:rPr>
                <w:rFonts w:ascii="Lato" w:eastAsia="Times New Roman" w:hAnsi="Lato" w:cs="Lato"/>
                <w:b/>
                <w:bCs/>
                <w:lang w:eastAsia="hr-HR"/>
              </w:rPr>
              <w:t>A</w:t>
            </w:r>
          </w:p>
        </w:tc>
        <w:tc>
          <w:tcPr>
            <w:tcW w:w="185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7BB53A2" w14:textId="77777777" w:rsidR="00043E85" w:rsidRPr="003A489E" w:rsidRDefault="00043E85" w:rsidP="00043E85">
            <w:pPr>
              <w:spacing w:after="0" w:line="240" w:lineRule="auto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  <w:color w:val="FF0000"/>
              </w:rPr>
              <w:t>GEO OŠ A.B.8.5.</w:t>
            </w:r>
            <w:r w:rsidRPr="003A489E">
              <w:rPr>
                <w:rFonts w:ascii="Lato" w:hAnsi="Lato" w:cs="Lato"/>
              </w:rPr>
              <w:t xml:space="preserve"> Učenik analizira prirodno-geografska i društveno-geografska obilježja Amerika s pomoću geografske karte i različitih grafičkih prikaza.</w:t>
            </w:r>
          </w:p>
          <w:p w14:paraId="28844C43" w14:textId="77777777" w:rsidR="00043E85" w:rsidRPr="003A489E" w:rsidRDefault="00043E85" w:rsidP="00043E85">
            <w:pPr>
              <w:spacing w:after="0" w:line="240" w:lineRule="auto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  <w:color w:val="FF0000"/>
              </w:rPr>
              <w:t>GEO OŠ B.A.C.8.6.</w:t>
            </w:r>
            <w:r w:rsidRPr="003A489E">
              <w:rPr>
                <w:rFonts w:ascii="Lato" w:hAnsi="Lato" w:cs="Lato"/>
              </w:rPr>
              <w:t xml:space="preserve"> Učenik analizira i objašnjava problematiku naseljavanja, morfološke i socioekonomske strukture gradova, iskorištavanja šumskih površina te suvremenoga razvoja Amerika.</w:t>
            </w:r>
          </w:p>
          <w:p w14:paraId="766E7B15" w14:textId="77777777" w:rsidR="007E23E4" w:rsidRPr="003A489E" w:rsidRDefault="007E23E4" w:rsidP="00043E85">
            <w:pPr>
              <w:spacing w:after="0" w:line="240" w:lineRule="auto"/>
              <w:rPr>
                <w:rFonts w:ascii="Lato" w:hAnsi="Lato" w:cs="Lato"/>
                <w:b/>
                <w:bCs/>
                <w:color w:val="FF0000"/>
              </w:rPr>
            </w:pPr>
          </w:p>
        </w:tc>
        <w:tc>
          <w:tcPr>
            <w:tcW w:w="166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0774BF2E" w14:textId="77777777" w:rsidR="00043E85" w:rsidRPr="003A489E" w:rsidRDefault="00043E85" w:rsidP="002B4E1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osr B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</w:rPr>
              <w:t>3.2</w:t>
            </w:r>
            <w:r w:rsidRPr="003A489E">
              <w:rPr>
                <w:rFonts w:ascii="Lato" w:hAnsi="Lato" w:cs="Lato"/>
              </w:rPr>
              <w:t>. Razvija komunikacijske kompetencije i uvažavajuće odnose s drugima.</w:t>
            </w:r>
          </w:p>
          <w:p w14:paraId="24D70694" w14:textId="77777777" w:rsidR="00043E85" w:rsidRPr="003A489E" w:rsidRDefault="00043E85" w:rsidP="002B4E1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osr B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  <w:bCs/>
              </w:rPr>
              <w:t>3.4.</w:t>
            </w:r>
            <w:r w:rsidRPr="003A489E">
              <w:rPr>
                <w:rFonts w:ascii="Lato" w:hAnsi="Lato" w:cs="Lato"/>
              </w:rPr>
              <w:t xml:space="preserve"> Suradnički uči i radi u timu.</w:t>
            </w:r>
          </w:p>
          <w:p w14:paraId="68241E73" w14:textId="77777777" w:rsidR="00043E85" w:rsidRPr="003A489E" w:rsidRDefault="00043E85" w:rsidP="002B4E1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uku A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  <w:bCs/>
              </w:rPr>
              <w:t xml:space="preserve">3.1. </w:t>
            </w:r>
            <w:r w:rsidRPr="003A489E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4CB114F1" w14:textId="77777777" w:rsidR="009E5F99" w:rsidRPr="003A489E" w:rsidRDefault="009E5F99" w:rsidP="002B4E1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uku B.3.2.</w:t>
            </w:r>
            <w:r w:rsidRPr="003A489E">
              <w:rPr>
                <w:rFonts w:ascii="Lato" w:hAnsi="Lato" w:cs="Lato"/>
              </w:rPr>
              <w:t xml:space="preserve"> Uz povremeni poticaj i samostalno učenik prati učinkovitost učenja i svoje napredovanje tijekom učenja.</w:t>
            </w:r>
          </w:p>
          <w:p w14:paraId="407D425C" w14:textId="77777777" w:rsidR="009E5F99" w:rsidRPr="003A489E" w:rsidRDefault="009E5F99" w:rsidP="002B4E1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 xml:space="preserve">uku B.3.4. </w:t>
            </w:r>
            <w:r w:rsidRPr="003A489E">
              <w:rPr>
                <w:rFonts w:ascii="Lato" w:hAnsi="Lato" w:cs="Lato"/>
              </w:rPr>
              <w:t>Učenik samovrednuje proces učenja i svoje rezultate, procjenjuje napredak te na temelju toga planira buduće učenje.</w:t>
            </w:r>
          </w:p>
          <w:p w14:paraId="206790FA" w14:textId="77777777" w:rsidR="009E5F99" w:rsidRPr="003A489E" w:rsidRDefault="009E5F99" w:rsidP="002B4E1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uku C.3.2</w:t>
            </w:r>
            <w:r w:rsidRPr="003A489E">
              <w:rPr>
                <w:rFonts w:ascii="Lato" w:hAnsi="Lato" w:cs="Lato"/>
              </w:rPr>
              <w:t>.Učenik iskazuje pozitivna i visoka očekivanja i vjeruje u svoj uspjeh u učenju.</w:t>
            </w:r>
          </w:p>
          <w:p w14:paraId="40317A39" w14:textId="77777777" w:rsidR="00043E85" w:rsidRPr="003A489E" w:rsidRDefault="00043E85" w:rsidP="002B4E1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uku D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</w:rPr>
              <w:t>3.2</w:t>
            </w:r>
            <w:r w:rsidRPr="003A489E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452AA769" w14:textId="77777777" w:rsidR="00043E85" w:rsidRPr="003A489E" w:rsidRDefault="00043E85" w:rsidP="002B4E1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ikt A.3.2</w:t>
            </w:r>
            <w:r w:rsidRPr="003A489E">
              <w:rPr>
                <w:rFonts w:ascii="Lato" w:hAnsi="Lato" w:cs="Lato"/>
              </w:rPr>
              <w:t>. Učenik se samostalno koristi raznim uređajima i programima.</w:t>
            </w:r>
          </w:p>
          <w:p w14:paraId="106544A9" w14:textId="77777777" w:rsidR="00043E85" w:rsidRPr="003A489E" w:rsidRDefault="00043E85" w:rsidP="002B4E1F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ikt C.3.2</w:t>
            </w:r>
            <w:r w:rsidRPr="003A489E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14:paraId="1807AEE2" w14:textId="77777777" w:rsidR="00043E85" w:rsidRPr="003A489E" w:rsidRDefault="00043E85" w:rsidP="002B4E1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ikt C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  <w:bCs/>
              </w:rPr>
              <w:t>3.3.</w:t>
            </w:r>
            <w:r w:rsidRPr="003A489E">
              <w:rPr>
                <w:rFonts w:ascii="Lato" w:hAnsi="Lato" w:cs="Lato"/>
              </w:rPr>
              <w:t xml:space="preserve"> Učenik samostalno ili uz manju pomoć učitelja procjenjuje i odabire potrebne među pronađenim informacijama.</w:t>
            </w:r>
          </w:p>
          <w:p w14:paraId="79CCE35F" w14:textId="77777777" w:rsidR="00043E85" w:rsidRPr="003A489E" w:rsidRDefault="00043E85" w:rsidP="002B4E1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dr A.3.1</w:t>
            </w:r>
            <w:r w:rsidRPr="003A489E">
              <w:rPr>
                <w:rFonts w:ascii="Lato" w:hAnsi="Lato" w:cs="Lato"/>
              </w:rPr>
              <w:t>. Objašnjava osnovne sastavnice prirodne raznolikosti.</w:t>
            </w:r>
          </w:p>
          <w:p w14:paraId="443BBA75" w14:textId="77777777" w:rsidR="00043E85" w:rsidRPr="003A489E" w:rsidRDefault="00043E85" w:rsidP="002B4E1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dr A.3.4</w:t>
            </w:r>
            <w:r w:rsidRPr="003A489E">
              <w:rPr>
                <w:rFonts w:ascii="Lato" w:hAnsi="Lato" w:cs="Lato"/>
              </w:rPr>
              <w:t>. Objašnjava povezanost ekonomskih aktivnosti sa stanjem u okolišu i društvu.</w:t>
            </w:r>
          </w:p>
          <w:p w14:paraId="426CF997" w14:textId="77777777" w:rsidR="009E5F99" w:rsidRPr="003A489E" w:rsidRDefault="009E5F99" w:rsidP="002B4E1F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 xml:space="preserve">odr C.3.2. </w:t>
            </w:r>
            <w:r w:rsidRPr="003A489E">
              <w:rPr>
                <w:rFonts w:ascii="Lato" w:hAnsi="Lato" w:cs="Lato"/>
              </w:rPr>
              <w:t>Navodi primjere utjecaja ekonomije na dobrobit.</w:t>
            </w:r>
          </w:p>
          <w:p w14:paraId="69AFDC96" w14:textId="77777777" w:rsidR="00043E85" w:rsidRPr="003A489E" w:rsidRDefault="00043E85" w:rsidP="002B4E1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Š HJ A.8.3</w:t>
            </w:r>
            <w:r w:rsidRPr="003A489E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14:paraId="1AAE5251" w14:textId="77777777" w:rsidR="007E23E4" w:rsidRPr="003A489E" w:rsidRDefault="00043E85" w:rsidP="002B4E1F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3A489E">
              <w:rPr>
                <w:rFonts w:ascii="Lato" w:hAnsi="Lato" w:cs="Lato"/>
                <w:b/>
                <w:bCs/>
              </w:rPr>
              <w:t>OŠ (2) EJ A.8.1</w:t>
            </w:r>
            <w:r w:rsidRPr="003A489E">
              <w:rPr>
                <w:rFonts w:ascii="Lato" w:hAnsi="Lato" w:cs="Lato"/>
              </w:rPr>
              <w:t>.Razumije jednostavan tekst srednje dužine poznate tematike pri slušanju i čitanju.</w:t>
            </w:r>
          </w:p>
        </w:tc>
        <w:tc>
          <w:tcPr>
            <w:tcW w:w="54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C98AF84" w14:textId="77777777" w:rsidR="007E23E4" w:rsidRPr="003A489E" w:rsidRDefault="00043E85" w:rsidP="007E23E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9</w:t>
            </w:r>
          </w:p>
        </w:tc>
      </w:tr>
      <w:tr w:rsidR="007E23E4" w:rsidRPr="003A489E" w14:paraId="600A8D96" w14:textId="77777777" w:rsidTr="003A489E">
        <w:tc>
          <w:tcPr>
            <w:tcW w:w="31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77115ED" w14:textId="77777777" w:rsidR="007E23E4" w:rsidRPr="003A489E" w:rsidRDefault="003841A5" w:rsidP="007E23E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III, IV</w:t>
            </w:r>
          </w:p>
        </w:tc>
        <w:tc>
          <w:tcPr>
            <w:tcW w:w="62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862EFA6" w14:textId="77777777" w:rsidR="007E23E4" w:rsidRPr="003A489E" w:rsidRDefault="009E5F99" w:rsidP="007E23E4">
            <w:pPr>
              <w:spacing w:after="0" w:line="240" w:lineRule="auto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AUSTRALIJA I OCEANIJA TE POLARNI KRAJEVI</w:t>
            </w:r>
          </w:p>
        </w:tc>
        <w:tc>
          <w:tcPr>
            <w:tcW w:w="185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690A93E" w14:textId="77777777" w:rsidR="009E5F99" w:rsidRPr="003A489E" w:rsidRDefault="009E5F99" w:rsidP="009E5F99">
            <w:pPr>
              <w:spacing w:after="0" w:line="240" w:lineRule="auto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  <w:color w:val="FF0000"/>
              </w:rPr>
              <w:t>GEO OŠ A.B.C.8.6.</w:t>
            </w:r>
            <w:r w:rsidRPr="003A489E">
              <w:rPr>
                <w:rFonts w:ascii="Lato" w:hAnsi="Lato" w:cs="Lato"/>
              </w:rPr>
              <w:t xml:space="preserve"> Učenik analizira prirodno-geografska i društveno-geografska obilježja Australije i Oceanije s pomoću geografske karte i različitih grafičkih prikaza.</w:t>
            </w:r>
          </w:p>
          <w:p w14:paraId="66B9859D" w14:textId="77777777" w:rsidR="009E5F99" w:rsidRPr="003A489E" w:rsidRDefault="009E5F99" w:rsidP="009E5F99">
            <w:pPr>
              <w:spacing w:after="0" w:line="240" w:lineRule="auto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  <w:color w:val="FF0000"/>
              </w:rPr>
              <w:t>GEO OŠ C.A.B. 8.1</w:t>
            </w:r>
            <w:r w:rsidRPr="003A489E">
              <w:rPr>
                <w:rFonts w:ascii="Lato" w:hAnsi="Lato" w:cs="Lato"/>
              </w:rPr>
              <w:t>. Učenik analizira prirodno-geografska obilježja polarnih područja, izdvaja specifične uvjete života i prilagodbe živih bića te objašnjava mogućnosti i ograničenja</w:t>
            </w:r>
          </w:p>
          <w:p w14:paraId="7647CCEC" w14:textId="77777777" w:rsidR="009E5F99" w:rsidRPr="003A489E" w:rsidRDefault="009E5F99" w:rsidP="009E5F99">
            <w:pPr>
              <w:spacing w:after="0" w:line="240" w:lineRule="auto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</w:rPr>
              <w:t xml:space="preserve"> iskorištavanja njihovih prirodnih resursa.</w:t>
            </w:r>
          </w:p>
          <w:p w14:paraId="3B8D615C" w14:textId="77777777" w:rsidR="007E23E4" w:rsidRPr="003A489E" w:rsidRDefault="007E23E4" w:rsidP="009E5F99">
            <w:pPr>
              <w:spacing w:after="0" w:line="240" w:lineRule="auto"/>
              <w:rPr>
                <w:rFonts w:ascii="Lato" w:hAnsi="Lato" w:cs="Lato"/>
                <w:b/>
                <w:bCs/>
                <w:color w:val="FF0000"/>
              </w:rPr>
            </w:pPr>
          </w:p>
        </w:tc>
        <w:tc>
          <w:tcPr>
            <w:tcW w:w="166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39DCE85B" w14:textId="77777777" w:rsidR="000B73BB" w:rsidRPr="003A489E" w:rsidRDefault="000B73BB" w:rsidP="002B4E1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osr A.3.</w:t>
            </w:r>
            <w:r w:rsidRPr="003A489E">
              <w:rPr>
                <w:rFonts w:ascii="Lato" w:hAnsi="Lato" w:cs="Lato"/>
              </w:rPr>
              <w:t>1. Razvija sliku o sebi.</w:t>
            </w:r>
          </w:p>
          <w:p w14:paraId="6ACAAE0B" w14:textId="77777777" w:rsidR="000B73BB" w:rsidRPr="003A489E" w:rsidRDefault="000B73BB" w:rsidP="002B4E1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sr A.3.3.</w:t>
            </w:r>
            <w:r w:rsidRPr="003A489E">
              <w:rPr>
                <w:rFonts w:ascii="Lato" w:hAnsi="Lato" w:cs="Lato"/>
              </w:rPr>
              <w:t xml:space="preserve"> Razvija osobne potencijale.</w:t>
            </w:r>
          </w:p>
          <w:p w14:paraId="7C83C4AB" w14:textId="77777777" w:rsidR="00C16998" w:rsidRPr="003A489E" w:rsidRDefault="00C16998" w:rsidP="002B4E1F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osr B.3.2</w:t>
            </w:r>
            <w:r w:rsidRPr="003A489E">
              <w:rPr>
                <w:rFonts w:ascii="Lato" w:hAnsi="Lato" w:cs="Lato"/>
              </w:rPr>
              <w:t>. Razvija komunikacijske kompetencije i uvažavajuće odnose s drugima.</w:t>
            </w:r>
          </w:p>
          <w:p w14:paraId="661CCAE1" w14:textId="77777777" w:rsidR="00C16998" w:rsidRPr="003A489E" w:rsidRDefault="00C16998" w:rsidP="002B4E1F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uku A</w:t>
            </w:r>
            <w:r w:rsidRPr="003A489E">
              <w:rPr>
                <w:rFonts w:ascii="Lato" w:hAnsi="Lato" w:cs="Lato"/>
                <w:b/>
                <w:bCs/>
              </w:rPr>
              <w:t xml:space="preserve">.3.1. </w:t>
            </w:r>
            <w:r w:rsidRPr="003A489E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79A01631" w14:textId="77777777" w:rsidR="000B73BB" w:rsidRPr="003A489E" w:rsidRDefault="000B73BB" w:rsidP="002B4E1F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 xml:space="preserve">uku B.3.4. </w:t>
            </w:r>
            <w:r w:rsidRPr="003A489E">
              <w:rPr>
                <w:rFonts w:ascii="Lato" w:hAnsi="Lato" w:cs="Lato"/>
              </w:rPr>
              <w:t>Učenik samovrednuje proces učenja i svoje rezultate, procjenjuje napredak te na temelju toga planira buduće učenje.</w:t>
            </w:r>
          </w:p>
          <w:p w14:paraId="0D804AB1" w14:textId="77777777" w:rsidR="000B73BB" w:rsidRPr="003A489E" w:rsidRDefault="000B73BB" w:rsidP="002B4E1F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uku C</w:t>
            </w:r>
            <w:r w:rsidRPr="003A489E">
              <w:rPr>
                <w:rFonts w:ascii="Lato" w:hAnsi="Lato" w:cs="Lato"/>
                <w:bCs/>
              </w:rPr>
              <w:t>.</w:t>
            </w:r>
            <w:r w:rsidRPr="003A489E">
              <w:rPr>
                <w:rFonts w:ascii="Lato" w:hAnsi="Lato" w:cs="Lato"/>
                <w:b/>
                <w:bCs/>
              </w:rPr>
              <w:t>3.2</w:t>
            </w:r>
            <w:r w:rsidRPr="003A489E">
              <w:rPr>
                <w:rFonts w:ascii="Lato" w:hAnsi="Lato" w:cs="Lato"/>
              </w:rPr>
              <w:t>. Učenik iskazuje pozitivna i visoka očekivanja i vjeruje u svoj uspjeh</w:t>
            </w:r>
          </w:p>
          <w:p w14:paraId="0DBE2991" w14:textId="77777777" w:rsidR="00C16998" w:rsidRPr="003A489E" w:rsidRDefault="00C16998" w:rsidP="002B4E1F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uku D.3.2</w:t>
            </w:r>
            <w:r w:rsidRPr="003A489E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534D5B2B" w14:textId="77777777" w:rsidR="00C16998" w:rsidRPr="003A489E" w:rsidRDefault="00C16998" w:rsidP="002B4E1F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ikt A.3.2</w:t>
            </w:r>
            <w:r w:rsidRPr="003A489E">
              <w:rPr>
                <w:rFonts w:ascii="Lato" w:hAnsi="Lato" w:cs="Lato"/>
              </w:rPr>
              <w:t>. Učenik se samostalno koristi raznim uređajima i programima.</w:t>
            </w:r>
          </w:p>
          <w:p w14:paraId="59AF6300" w14:textId="77777777" w:rsidR="000B73BB" w:rsidRPr="003A489E" w:rsidRDefault="000B73BB" w:rsidP="002B4E1F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ikt C.3.2.</w:t>
            </w:r>
            <w:r w:rsidRPr="003A489E">
              <w:rPr>
                <w:rFonts w:ascii="Lato" w:hAnsi="Lato" w:cs="Lato"/>
              </w:rPr>
              <w:t xml:space="preserve"> Učenik samostalno i djelotvorno provodi jednostavno pretraživanje, a uz učiteljevu pomoć složeno pretraživanje informacija u digitalnome okružju.</w:t>
            </w:r>
          </w:p>
          <w:p w14:paraId="3875E3CC" w14:textId="77777777" w:rsidR="000B73BB" w:rsidRPr="003A489E" w:rsidRDefault="000B73BB" w:rsidP="002B4E1F">
            <w:pPr>
              <w:numPr>
                <w:ilvl w:val="0"/>
                <w:numId w:val="4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ikt C.3.3.</w:t>
            </w:r>
            <w:r w:rsidRPr="003A489E">
              <w:rPr>
                <w:rFonts w:ascii="Lato" w:hAnsi="Lato" w:cs="Lato"/>
              </w:rPr>
              <w:t xml:space="preserve"> Učenik samostalno ili uz manju pomoć učitelja procjenjuje i odabire potrebne među pronađenim informacijama.</w:t>
            </w:r>
          </w:p>
          <w:p w14:paraId="1DB0D90F" w14:textId="77777777" w:rsidR="00C16998" w:rsidRPr="003A489E" w:rsidRDefault="00C16998" w:rsidP="002B4E1F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dr A.3.1</w:t>
            </w:r>
            <w:r w:rsidRPr="003A489E">
              <w:rPr>
                <w:rFonts w:ascii="Lato" w:hAnsi="Lato" w:cs="Lato"/>
              </w:rPr>
              <w:t>. Objašnjava osnovne sastavnice prirodne raznolikosti.</w:t>
            </w:r>
          </w:p>
          <w:p w14:paraId="2483E706" w14:textId="77777777" w:rsidR="000B73BB" w:rsidRPr="003A489E" w:rsidRDefault="000B73BB" w:rsidP="002B4E1F">
            <w:pPr>
              <w:numPr>
                <w:ilvl w:val="0"/>
                <w:numId w:val="4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dr A.3.4</w:t>
            </w:r>
            <w:r w:rsidRPr="003A489E">
              <w:rPr>
                <w:rFonts w:ascii="Lato" w:hAnsi="Lato" w:cs="Lato"/>
              </w:rPr>
              <w:t>. Objašnjava povezanost ekonomskih aktivnosti sa stanjem u okolišu i društvu.</w:t>
            </w:r>
          </w:p>
          <w:p w14:paraId="73428B19" w14:textId="77777777" w:rsidR="000B73BB" w:rsidRPr="003A489E" w:rsidRDefault="000B73BB" w:rsidP="002B4E1F">
            <w:pPr>
              <w:numPr>
                <w:ilvl w:val="0"/>
                <w:numId w:val="4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dr C.3.2</w:t>
            </w:r>
            <w:r w:rsidRPr="003A489E">
              <w:rPr>
                <w:rFonts w:ascii="Lato" w:hAnsi="Lato" w:cs="Lato"/>
              </w:rPr>
              <w:t>. Navodi primjere utjecaja ekonomije na dobrobit.</w:t>
            </w:r>
          </w:p>
          <w:p w14:paraId="5ADF2794" w14:textId="77777777" w:rsidR="00C16998" w:rsidRPr="003A489E" w:rsidRDefault="00C16998" w:rsidP="002B4E1F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Š HJ A.8.3</w:t>
            </w:r>
            <w:r w:rsidRPr="003A489E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14:paraId="3DFE4F61" w14:textId="77777777" w:rsidR="007E23E4" w:rsidRPr="003A489E" w:rsidRDefault="00C16998" w:rsidP="002B4E1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  <w:b/>
                <w:bCs/>
              </w:rPr>
            </w:pPr>
            <w:r w:rsidRPr="003A489E">
              <w:rPr>
                <w:rFonts w:ascii="Lato" w:hAnsi="Lato" w:cs="Lato"/>
                <w:b/>
                <w:bCs/>
              </w:rPr>
              <w:t>OŠ (2) EJ A.8.1</w:t>
            </w:r>
            <w:r w:rsidRPr="003A489E">
              <w:rPr>
                <w:rFonts w:ascii="Lato" w:hAnsi="Lato" w:cs="Lato"/>
              </w:rPr>
              <w:t>.Razumije jednostavan tekst srednje dužine poznate tematike pri slušanju i čitanju.</w:t>
            </w:r>
          </w:p>
        </w:tc>
        <w:tc>
          <w:tcPr>
            <w:tcW w:w="54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0380451" w14:textId="77777777" w:rsidR="007E23E4" w:rsidRPr="003A489E" w:rsidRDefault="009E5F99" w:rsidP="007E23E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7</w:t>
            </w:r>
          </w:p>
        </w:tc>
      </w:tr>
      <w:tr w:rsidR="007E23E4" w:rsidRPr="003A489E" w14:paraId="2B907D94" w14:textId="77777777" w:rsidTr="003A489E">
        <w:tc>
          <w:tcPr>
            <w:tcW w:w="31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FE69E7E" w14:textId="77777777" w:rsidR="007E23E4" w:rsidRPr="003A489E" w:rsidRDefault="003841A5" w:rsidP="007E23E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V, VI</w:t>
            </w:r>
          </w:p>
        </w:tc>
        <w:tc>
          <w:tcPr>
            <w:tcW w:w="62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D5B09F0" w14:textId="77777777" w:rsidR="007E23E4" w:rsidRPr="003A489E" w:rsidRDefault="009E5F99" w:rsidP="007E23E4">
            <w:pPr>
              <w:spacing w:after="0" w:line="240" w:lineRule="auto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SVIJET SE POVEZUJE</w:t>
            </w:r>
          </w:p>
        </w:tc>
        <w:tc>
          <w:tcPr>
            <w:tcW w:w="185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898FE93" w14:textId="77777777" w:rsidR="000B73BB" w:rsidRPr="003A489E" w:rsidRDefault="000B73BB" w:rsidP="000B73BB">
            <w:pPr>
              <w:spacing w:after="0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  <w:color w:val="FF0000"/>
              </w:rPr>
              <w:t>GEO OŠ A.B.8.7.</w:t>
            </w:r>
            <w:r w:rsidRPr="003A489E">
              <w:rPr>
                <w:rFonts w:ascii="Lato" w:hAnsi="Lato" w:cs="Lato"/>
              </w:rPr>
              <w:t xml:space="preserve"> Učenik opisuje globalizaciju i njezin utjecaj na identitet pojedinca i prostora u kojemu živi.</w:t>
            </w:r>
          </w:p>
          <w:p w14:paraId="306B24B2" w14:textId="77777777" w:rsidR="007E23E4" w:rsidRPr="003A489E" w:rsidRDefault="000B73BB" w:rsidP="009E5F99">
            <w:pPr>
              <w:spacing w:after="0" w:line="240" w:lineRule="auto"/>
              <w:rPr>
                <w:rFonts w:ascii="Lato" w:hAnsi="Lato" w:cs="Lato"/>
                <w:lang w:eastAsia="hr-HR"/>
              </w:rPr>
            </w:pPr>
            <w:r w:rsidRPr="003A489E">
              <w:rPr>
                <w:rFonts w:ascii="Lato" w:hAnsi="Lato" w:cs="Lato"/>
                <w:b/>
                <w:bCs/>
                <w:color w:val="FF0000"/>
                <w:lang w:eastAsia="hr-HR"/>
              </w:rPr>
              <w:t>GEO OŠ B.8.1.</w:t>
            </w:r>
            <w:r w:rsidRPr="003A489E">
              <w:rPr>
                <w:rFonts w:ascii="Lato" w:hAnsi="Lato" w:cs="Lato"/>
                <w:lang w:eastAsia="hr-HR"/>
              </w:rPr>
              <w:t xml:space="preserve">  Učenik analizira prostorne organizacije i procese istraživačkim radom, korištenjem geografske karte i IKT-a.</w:t>
            </w:r>
          </w:p>
        </w:tc>
        <w:tc>
          <w:tcPr>
            <w:tcW w:w="166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196B8B98" w14:textId="77777777" w:rsidR="00CC4448" w:rsidRPr="003A489E" w:rsidRDefault="00CC4448" w:rsidP="002B4E1F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osr A.3.</w:t>
            </w:r>
            <w:r w:rsidRPr="003A489E">
              <w:rPr>
                <w:rFonts w:ascii="Lato" w:hAnsi="Lato" w:cs="Lato"/>
              </w:rPr>
              <w:t>1. Razvija sliku o sebi.</w:t>
            </w:r>
          </w:p>
          <w:p w14:paraId="4DD71245" w14:textId="77777777" w:rsidR="00CC4448" w:rsidRPr="003A489E" w:rsidRDefault="00CC4448" w:rsidP="002B4E1F">
            <w:pPr>
              <w:numPr>
                <w:ilvl w:val="0"/>
                <w:numId w:val="51"/>
              </w:numPr>
              <w:spacing w:after="0" w:line="240" w:lineRule="auto"/>
              <w:ind w:left="357" w:hanging="357"/>
              <w:jc w:val="both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sr A.3.3</w:t>
            </w:r>
            <w:r w:rsidRPr="003A489E">
              <w:rPr>
                <w:rFonts w:ascii="Lato" w:hAnsi="Lato" w:cs="Lato"/>
              </w:rPr>
              <w:t>. Razvija osobne potencijale.</w:t>
            </w:r>
          </w:p>
          <w:p w14:paraId="4EE4C8EB" w14:textId="77777777" w:rsidR="00CC4448" w:rsidRPr="003A489E" w:rsidRDefault="00CC4448" w:rsidP="002B4E1F">
            <w:pPr>
              <w:numPr>
                <w:ilvl w:val="0"/>
                <w:numId w:val="5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 xml:space="preserve">osr A.3.4. </w:t>
            </w:r>
            <w:r w:rsidRPr="003A489E">
              <w:rPr>
                <w:rFonts w:ascii="Lato" w:hAnsi="Lato" w:cs="Lato"/>
              </w:rPr>
              <w:t>Upravlja svojim obrazovnim i profesionalnim putem.</w:t>
            </w:r>
          </w:p>
          <w:p w14:paraId="39FCAFC5" w14:textId="77777777" w:rsidR="00CC4448" w:rsidRPr="003A489E" w:rsidRDefault="00CC4448" w:rsidP="002B4E1F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osr B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</w:rPr>
              <w:t>3.2</w:t>
            </w:r>
            <w:r w:rsidRPr="003A489E">
              <w:rPr>
                <w:rFonts w:ascii="Lato" w:hAnsi="Lato" w:cs="Lato"/>
              </w:rPr>
              <w:t>. Razvija komunikacijske kompetencije i uvažavajuće odnose s drugima.</w:t>
            </w:r>
          </w:p>
          <w:p w14:paraId="2DEFEE96" w14:textId="77777777" w:rsidR="00CC4448" w:rsidRPr="003A489E" w:rsidRDefault="00CC4448" w:rsidP="002B4E1F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lang w:eastAsia="hr-HR"/>
              </w:rPr>
              <w:t>osr B</w:t>
            </w:r>
            <w:r w:rsidRPr="003A489E">
              <w:rPr>
                <w:rFonts w:ascii="Lato" w:eastAsia="Times New Roman" w:hAnsi="Lato" w:cs="Lato"/>
                <w:lang w:eastAsia="hr-HR"/>
              </w:rPr>
              <w:t>.</w:t>
            </w: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3.4.</w:t>
            </w:r>
            <w:r w:rsidRPr="003A489E">
              <w:rPr>
                <w:rFonts w:ascii="Lato" w:eastAsia="Times New Roman" w:hAnsi="Lato" w:cs="Lato"/>
                <w:lang w:eastAsia="hr-HR"/>
              </w:rPr>
              <w:t xml:space="preserve"> Suradnički uči i radi u timu.</w:t>
            </w:r>
          </w:p>
          <w:p w14:paraId="68A0B80C" w14:textId="77777777" w:rsidR="00CC4448" w:rsidRPr="003A489E" w:rsidRDefault="00CC4448" w:rsidP="002B4E1F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uku A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  <w:bCs/>
              </w:rPr>
              <w:t xml:space="preserve">3.1. </w:t>
            </w:r>
            <w:r w:rsidRPr="003A489E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78C1901A" w14:textId="77777777" w:rsidR="00CC4448" w:rsidRPr="003A489E" w:rsidRDefault="00CC4448" w:rsidP="002B4E1F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uku A.3.2.</w:t>
            </w:r>
            <w:r w:rsidRPr="003A489E">
              <w:rPr>
                <w:rFonts w:ascii="Lato" w:eastAsia="Times New Roman" w:hAnsi="Lato" w:cs="Lato"/>
                <w:lang w:eastAsia="hr-HR"/>
              </w:rPr>
              <w:t xml:space="preserve"> Učenik se koristi različitim strategijama učenja i primjenjuje ih u ostvarivanju ciljeva učenja i rješavanju problema u svim područjima učenja uz povremeno praćenje učitelja.</w:t>
            </w:r>
          </w:p>
          <w:p w14:paraId="34C23D4B" w14:textId="77777777" w:rsidR="00CC4448" w:rsidRPr="003A489E" w:rsidRDefault="00CC4448" w:rsidP="002B4E1F">
            <w:pPr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uku A</w:t>
            </w:r>
            <w:r w:rsidRPr="003A489E">
              <w:rPr>
                <w:rFonts w:ascii="Lato" w:hAnsi="Lato" w:cs="Lato"/>
              </w:rPr>
              <w:t>.</w:t>
            </w:r>
            <w:r w:rsidRPr="003A489E">
              <w:rPr>
                <w:rFonts w:ascii="Lato" w:hAnsi="Lato" w:cs="Lato"/>
                <w:b/>
                <w:bCs/>
              </w:rPr>
              <w:t xml:space="preserve">3.3. </w:t>
            </w:r>
            <w:r w:rsidRPr="003A489E">
              <w:rPr>
                <w:rFonts w:ascii="Lato" w:hAnsi="Lato" w:cs="Lato"/>
              </w:rPr>
              <w:t>Učenik samostalno oblikuje svoje ideje i kreativno pristupa rješavanju problema.</w:t>
            </w:r>
          </w:p>
          <w:p w14:paraId="1AB625DD" w14:textId="77777777" w:rsidR="00CC4448" w:rsidRPr="003A489E" w:rsidRDefault="00CC4448" w:rsidP="002B4E1F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uku B.3.4</w:t>
            </w:r>
            <w:r w:rsidRPr="003A489E">
              <w:rPr>
                <w:rFonts w:ascii="Lato" w:eastAsia="Times New Roman" w:hAnsi="Lato" w:cs="Lato"/>
                <w:lang w:eastAsia="hr-HR"/>
              </w:rPr>
              <w:t>. Učenik samovrednuje proces učenja i svoje rezultate, procjenjuje ostvareni napredak te na temelju toga planira buduće učenje.</w:t>
            </w:r>
          </w:p>
          <w:p w14:paraId="58D74AED" w14:textId="77777777" w:rsidR="00CC4448" w:rsidRPr="003A489E" w:rsidRDefault="00CC4448" w:rsidP="002B4E1F">
            <w:pPr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uku C.3.2</w:t>
            </w:r>
            <w:r w:rsidRPr="003A489E">
              <w:rPr>
                <w:rFonts w:ascii="Lato" w:hAnsi="Lato" w:cs="Lato"/>
              </w:rPr>
              <w:t>.Učenik iskazuje pozitivna i visoka očekivanja i vjeruje u svoj uspjeh u učenju.</w:t>
            </w:r>
          </w:p>
          <w:p w14:paraId="5662566A" w14:textId="77777777" w:rsidR="00CC4448" w:rsidRPr="003A489E" w:rsidRDefault="00CC4448" w:rsidP="002B4E1F">
            <w:pPr>
              <w:numPr>
                <w:ilvl w:val="0"/>
                <w:numId w:val="4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lang w:eastAsia="hr-HR"/>
              </w:rPr>
              <w:t>uku D</w:t>
            </w:r>
            <w:r w:rsidRPr="003A489E">
              <w:rPr>
                <w:rFonts w:ascii="Lato" w:eastAsia="Times New Roman" w:hAnsi="Lato" w:cs="Lato"/>
                <w:lang w:eastAsia="hr-HR"/>
              </w:rPr>
              <w:t>.</w:t>
            </w:r>
            <w:r w:rsidRPr="003A489E">
              <w:rPr>
                <w:rFonts w:ascii="Lato" w:eastAsia="Times New Roman" w:hAnsi="Lato" w:cs="Lato"/>
                <w:b/>
                <w:lang w:eastAsia="hr-HR"/>
              </w:rPr>
              <w:t>3.2</w:t>
            </w:r>
            <w:r w:rsidRPr="003A489E">
              <w:rPr>
                <w:rFonts w:ascii="Lato" w:eastAsia="Times New Roman" w:hAnsi="Lato" w:cs="Lato"/>
                <w:lang w:eastAsia="hr-HR"/>
              </w:rPr>
              <w:t>. Učenik ostvaruje dobru komunikaciju s drugima, uspješno surađuje u različitim situacijama i spreman je zatražiti i ponuditi pomoć.</w:t>
            </w:r>
          </w:p>
          <w:p w14:paraId="159A0511" w14:textId="77777777" w:rsidR="000B73BB" w:rsidRPr="003A489E" w:rsidRDefault="000B73BB" w:rsidP="002B4E1F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ikt A.3.2</w:t>
            </w:r>
            <w:r w:rsidRPr="003A489E">
              <w:rPr>
                <w:rFonts w:ascii="Lato" w:hAnsi="Lato" w:cs="Lato"/>
              </w:rPr>
              <w:t>. Učenik se samostalno koristi raznim uređajima i programima.</w:t>
            </w:r>
          </w:p>
          <w:p w14:paraId="50C10782" w14:textId="77777777" w:rsidR="000B73BB" w:rsidRPr="003A489E" w:rsidRDefault="000B73BB" w:rsidP="002B4E1F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ikt C.3.2</w:t>
            </w:r>
            <w:r w:rsidRPr="003A489E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14:paraId="1849F81F" w14:textId="77777777" w:rsidR="00CC4448" w:rsidRPr="003A489E" w:rsidRDefault="00CC4448" w:rsidP="002B4E1F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eastAsia="Times New Roman" w:hAnsi="Lato" w:cs="Lato"/>
                <w:b/>
                <w:lang w:eastAsia="hr-HR"/>
              </w:rPr>
              <w:t>ikt C</w:t>
            </w:r>
            <w:r w:rsidRPr="003A489E">
              <w:rPr>
                <w:rFonts w:ascii="Lato" w:eastAsia="Times New Roman" w:hAnsi="Lato" w:cs="Lato"/>
                <w:lang w:eastAsia="hr-HR"/>
              </w:rPr>
              <w:t>.</w:t>
            </w: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3.3.</w:t>
            </w:r>
            <w:r w:rsidRPr="003A489E">
              <w:rPr>
                <w:rFonts w:ascii="Lato" w:eastAsia="Times New Roman" w:hAnsi="Lato" w:cs="Lato"/>
                <w:lang w:eastAsia="hr-HR"/>
              </w:rPr>
              <w:t xml:space="preserve"> Učenik samostalno ili uz manju pomoć učitelja procjenjuje i odabire potrebne među pronađenim informacijama</w:t>
            </w:r>
          </w:p>
          <w:p w14:paraId="68C07455" w14:textId="77777777" w:rsidR="000B73BB" w:rsidRPr="003A489E" w:rsidRDefault="000B73BB" w:rsidP="002B4E1F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 xml:space="preserve">ikt C.3.4. </w:t>
            </w:r>
            <w:r w:rsidRPr="003A489E">
              <w:rPr>
                <w:rFonts w:ascii="Lato" w:hAnsi="Lato" w:cs="Lato"/>
              </w:rPr>
              <w:t>Učenik uz učiteljevu pomoć ili samostalno odgovorno upravlja prikupljenim informacijama</w:t>
            </w:r>
            <w:r w:rsidR="00A10913" w:rsidRPr="003A489E">
              <w:rPr>
                <w:rFonts w:ascii="Lato" w:hAnsi="Lato" w:cs="Lato"/>
              </w:rPr>
              <w:t>.</w:t>
            </w:r>
          </w:p>
          <w:p w14:paraId="3A3BCE20" w14:textId="77777777" w:rsidR="00A10913" w:rsidRPr="003A489E" w:rsidRDefault="00A10913" w:rsidP="002B4E1F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ikt D.3.1.</w:t>
            </w:r>
            <w:r w:rsidRPr="003A489E">
              <w:rPr>
                <w:rFonts w:ascii="Lato" w:hAnsi="Lato" w:cs="Lato"/>
              </w:rPr>
              <w:t xml:space="preserve"> Učenik se izražava kreativno služeći se primjerenom tehnologijom za stvaranje ideja i razvijanje planova te primjenjuje različite načine.</w:t>
            </w:r>
          </w:p>
          <w:p w14:paraId="235F7506" w14:textId="77777777" w:rsidR="000B73BB" w:rsidRPr="003A489E" w:rsidRDefault="000B73BB" w:rsidP="002B4E1F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dr A.3.3</w:t>
            </w:r>
            <w:r w:rsidRPr="003A489E">
              <w:rPr>
                <w:rFonts w:ascii="Lato" w:hAnsi="Lato" w:cs="Lato"/>
              </w:rPr>
              <w:t>. Razmatra uzroke ugroženosti prirode.</w:t>
            </w:r>
          </w:p>
          <w:p w14:paraId="20192107" w14:textId="77777777" w:rsidR="000B73BB" w:rsidRPr="003A489E" w:rsidRDefault="000B73BB" w:rsidP="002B4E1F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 xml:space="preserve">odr A.3.4. </w:t>
            </w:r>
            <w:r w:rsidRPr="003A489E">
              <w:rPr>
                <w:rFonts w:ascii="Lato" w:hAnsi="Lato" w:cs="Lato"/>
              </w:rPr>
              <w:t>Objašnjava povezanost ekonomskih aktivnosti sa stanjem u okolišu i društvu.</w:t>
            </w:r>
          </w:p>
          <w:p w14:paraId="7F14C5B5" w14:textId="77777777" w:rsidR="000B73BB" w:rsidRPr="003A489E" w:rsidRDefault="000B73BB" w:rsidP="002B4E1F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dr C.3.2</w:t>
            </w:r>
            <w:r w:rsidRPr="003A489E">
              <w:rPr>
                <w:rFonts w:ascii="Lato" w:hAnsi="Lato" w:cs="Lato"/>
              </w:rPr>
              <w:t>. Navodi primjere utjecaja ekonomije na dobrobit.</w:t>
            </w:r>
          </w:p>
          <w:p w14:paraId="5AF1AB7C" w14:textId="77777777" w:rsidR="00CC4448" w:rsidRPr="003A489E" w:rsidRDefault="00CC4448" w:rsidP="002B4E1F">
            <w:pPr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dr C.3.3</w:t>
            </w:r>
            <w:r w:rsidRPr="003A489E">
              <w:rPr>
                <w:rFonts w:ascii="Lato" w:hAnsi="Lato" w:cs="Lato"/>
              </w:rPr>
              <w:t xml:space="preserve">. Ističe važnost demokracije u političkim sustavima za dobrobit. </w:t>
            </w:r>
          </w:p>
          <w:p w14:paraId="044CA245" w14:textId="77777777" w:rsidR="00CC4448" w:rsidRPr="003A489E" w:rsidRDefault="00CC4448" w:rsidP="002B4E1F">
            <w:pPr>
              <w:numPr>
                <w:ilvl w:val="0"/>
                <w:numId w:val="4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odr C.3.4</w:t>
            </w:r>
            <w:r w:rsidRPr="003A489E">
              <w:rPr>
                <w:rFonts w:ascii="Lato" w:eastAsia="Times New Roman" w:hAnsi="Lato" w:cs="Lato"/>
                <w:lang w:eastAsia="hr-HR"/>
              </w:rPr>
              <w:t>. Procjenjuje važnost pravednosti u društvu.</w:t>
            </w:r>
          </w:p>
          <w:p w14:paraId="0AF9EBF7" w14:textId="77777777" w:rsidR="000B73BB" w:rsidRPr="003A489E" w:rsidRDefault="000B73BB" w:rsidP="002B4E1F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Š HJ A.8.3</w:t>
            </w:r>
            <w:r w:rsidRPr="003A489E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14:paraId="30DE0D5E" w14:textId="77777777" w:rsidR="000B73BB" w:rsidRPr="003A489E" w:rsidRDefault="000B73BB" w:rsidP="002B4E1F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OŠ (2) EJ A.8.1</w:t>
            </w:r>
            <w:r w:rsidRPr="003A489E">
              <w:rPr>
                <w:rFonts w:ascii="Lato" w:hAnsi="Lato" w:cs="Lato"/>
              </w:rPr>
              <w:t>.Razumije jednostavan tekst srednje dužine poznate tematike pri slušanju i čitanju.</w:t>
            </w:r>
          </w:p>
          <w:p w14:paraId="51B3902F" w14:textId="77777777" w:rsidR="00A10913" w:rsidRPr="003A489E" w:rsidRDefault="00A10913" w:rsidP="002B4E1F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Lato" w:hAnsi="Lato" w:cs="Lato"/>
                <w:color w:val="000000"/>
                <w:lang w:eastAsia="hr-HR"/>
              </w:rPr>
            </w:pPr>
            <w:r w:rsidRPr="003A489E">
              <w:rPr>
                <w:rFonts w:ascii="Lato" w:hAnsi="Lato" w:cs="Lato"/>
                <w:b/>
                <w:bCs/>
                <w:color w:val="000000"/>
                <w:lang w:eastAsia="hr-HR"/>
              </w:rPr>
              <w:t xml:space="preserve">pod A.3.1. </w:t>
            </w:r>
            <w:r w:rsidRPr="003A489E">
              <w:rPr>
                <w:rFonts w:ascii="Lato" w:hAnsi="Lato" w:cs="Lato"/>
                <w:color w:val="000000"/>
                <w:lang w:eastAsia="hr-HR"/>
              </w:rPr>
              <w:t xml:space="preserve">Primjenjuje inovativna i kreativna rješenja. </w:t>
            </w:r>
          </w:p>
          <w:p w14:paraId="70AF4E63" w14:textId="77777777" w:rsidR="007E23E4" w:rsidRPr="003A489E" w:rsidRDefault="00A10913" w:rsidP="002B4E1F">
            <w:pPr>
              <w:numPr>
                <w:ilvl w:val="0"/>
                <w:numId w:val="5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>pod B.3.2.</w:t>
            </w:r>
            <w:r w:rsidRPr="003A489E">
              <w:rPr>
                <w:rFonts w:ascii="Lato" w:hAnsi="Lato" w:cs="Lato"/>
              </w:rPr>
              <w:t xml:space="preserve"> Planira i upravlja aktivnostima.</w:t>
            </w:r>
          </w:p>
        </w:tc>
        <w:tc>
          <w:tcPr>
            <w:tcW w:w="54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05F1AB6" w14:textId="77777777" w:rsidR="007E23E4" w:rsidRPr="003A489E" w:rsidRDefault="009E5F99" w:rsidP="007E23E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11</w:t>
            </w:r>
          </w:p>
        </w:tc>
      </w:tr>
      <w:tr w:rsidR="007E23E4" w:rsidRPr="003A489E" w14:paraId="1C73BD4A" w14:textId="77777777" w:rsidTr="003A489E">
        <w:tc>
          <w:tcPr>
            <w:tcW w:w="31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12E58DA" w14:textId="77777777" w:rsidR="007E23E4" w:rsidRPr="003A489E" w:rsidRDefault="007E23E4" w:rsidP="007E23E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VI</w:t>
            </w:r>
          </w:p>
        </w:tc>
        <w:tc>
          <w:tcPr>
            <w:tcW w:w="62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A1384FA" w14:textId="77777777" w:rsidR="007E23E4" w:rsidRPr="003A489E" w:rsidRDefault="007E23E4" w:rsidP="007E23E4">
            <w:pPr>
              <w:spacing w:after="0" w:line="240" w:lineRule="auto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PONAVLJANJE GRADIVA </w:t>
            </w:r>
            <w:r w:rsidR="009E5F99" w:rsidRPr="003A489E">
              <w:rPr>
                <w:rFonts w:ascii="Lato" w:eastAsia="Times New Roman" w:hAnsi="Lato" w:cs="Lato"/>
                <w:b/>
                <w:bCs/>
                <w:lang w:eastAsia="hr-HR"/>
              </w:rPr>
              <w:t>OSMOG</w:t>
            </w: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 RAZREDA, ZAKLJUČIVANJE OCJENA</w:t>
            </w:r>
          </w:p>
        </w:tc>
        <w:tc>
          <w:tcPr>
            <w:tcW w:w="185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9E1463B" w14:textId="77777777" w:rsidR="007E23E4" w:rsidRPr="003A489E" w:rsidRDefault="007E23E4" w:rsidP="007E23E4">
            <w:pPr>
              <w:spacing w:after="0" w:line="240" w:lineRule="auto"/>
              <w:rPr>
                <w:rFonts w:ascii="Lato" w:hAnsi="Lato" w:cs="Lato"/>
                <w:b/>
                <w:bCs/>
                <w:color w:val="FF0000"/>
              </w:rPr>
            </w:pPr>
            <w:r w:rsidRPr="003A489E">
              <w:rPr>
                <w:rFonts w:ascii="Lato" w:hAnsi="Lato" w:cs="Lato"/>
                <w:bCs/>
              </w:rPr>
              <w:t xml:space="preserve">Sve prethodno navedeno u temama za </w:t>
            </w:r>
            <w:r w:rsidR="009E5F99" w:rsidRPr="003A489E">
              <w:rPr>
                <w:rFonts w:ascii="Lato" w:hAnsi="Lato" w:cs="Lato"/>
                <w:bCs/>
              </w:rPr>
              <w:t>8</w:t>
            </w:r>
            <w:r w:rsidRPr="003A489E">
              <w:rPr>
                <w:rFonts w:ascii="Lato" w:hAnsi="Lato" w:cs="Lato"/>
                <w:bCs/>
              </w:rPr>
              <w:t>. razred</w:t>
            </w:r>
          </w:p>
        </w:tc>
        <w:tc>
          <w:tcPr>
            <w:tcW w:w="166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0250365B" w14:textId="77777777" w:rsidR="00A10913" w:rsidRPr="003A489E" w:rsidRDefault="00A10913" w:rsidP="002B4E1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osr A.3.</w:t>
            </w:r>
            <w:r w:rsidRPr="003A489E">
              <w:rPr>
                <w:rFonts w:ascii="Lato" w:hAnsi="Lato" w:cs="Lato"/>
              </w:rPr>
              <w:t>1. Razvija sliku o sebi.</w:t>
            </w:r>
          </w:p>
          <w:p w14:paraId="5A41EA45" w14:textId="77777777" w:rsidR="00A10913" w:rsidRPr="003A489E" w:rsidRDefault="00A10913" w:rsidP="002B4E1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</w:rPr>
              <w:t>osr A.3.3.</w:t>
            </w:r>
            <w:r w:rsidRPr="003A489E">
              <w:rPr>
                <w:rFonts w:ascii="Lato" w:hAnsi="Lato" w:cs="Lato"/>
              </w:rPr>
              <w:t xml:space="preserve"> Razvija osobne potencijale.</w:t>
            </w:r>
          </w:p>
          <w:p w14:paraId="2DC52F2A" w14:textId="77777777" w:rsidR="00A10913" w:rsidRPr="003A489E" w:rsidRDefault="00A10913" w:rsidP="002B4E1F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 xml:space="preserve">osr B.3.2. </w:t>
            </w:r>
            <w:r w:rsidRPr="003A489E">
              <w:rPr>
                <w:rFonts w:ascii="Lato" w:hAnsi="Lato" w:cs="Lato"/>
              </w:rPr>
              <w:t>Razvija komunikacijske kompetencije i uvažavajuće odnose među drugima.</w:t>
            </w:r>
          </w:p>
          <w:p w14:paraId="00AF1D6D" w14:textId="77777777" w:rsidR="00A10913" w:rsidRPr="003A489E" w:rsidRDefault="00A10913" w:rsidP="00A10913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lang w:eastAsia="hr-HR"/>
              </w:rPr>
              <w:t>osr B</w:t>
            </w:r>
            <w:r w:rsidRPr="003A489E">
              <w:rPr>
                <w:rFonts w:ascii="Lato" w:eastAsia="Times New Roman" w:hAnsi="Lato" w:cs="Lato"/>
                <w:lang w:eastAsia="hr-HR"/>
              </w:rPr>
              <w:t>.</w:t>
            </w: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3.4.</w:t>
            </w:r>
            <w:r w:rsidRPr="003A489E">
              <w:rPr>
                <w:rFonts w:ascii="Lato" w:eastAsia="Times New Roman" w:hAnsi="Lato" w:cs="Lato"/>
                <w:lang w:eastAsia="hr-HR"/>
              </w:rPr>
              <w:t xml:space="preserve"> Suradnički uči i radi u timu.</w:t>
            </w:r>
          </w:p>
          <w:p w14:paraId="590896CB" w14:textId="77777777" w:rsidR="00A10913" w:rsidRPr="003A489E" w:rsidRDefault="00A10913" w:rsidP="00A10913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lang w:eastAsia="hr-HR"/>
              </w:rPr>
              <w:t>uku A</w:t>
            </w:r>
            <w:r w:rsidRPr="003A489E">
              <w:rPr>
                <w:rFonts w:ascii="Lato" w:eastAsia="Times New Roman" w:hAnsi="Lato" w:cs="Lato"/>
                <w:lang w:eastAsia="hr-HR"/>
              </w:rPr>
              <w:t>.</w:t>
            </w: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3.1. </w:t>
            </w:r>
            <w:r w:rsidRPr="003A489E">
              <w:rPr>
                <w:rFonts w:ascii="Lato" w:eastAsia="Times New Roman" w:hAnsi="Lato" w:cs="Lato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14:paraId="398DCC6E" w14:textId="77777777" w:rsidR="00A10913" w:rsidRPr="003A489E" w:rsidRDefault="00A10913" w:rsidP="002B4E1F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3A489E">
              <w:rPr>
                <w:rFonts w:ascii="Lato" w:hAnsi="Lato" w:cs="Lato"/>
                <w:b/>
                <w:bCs/>
              </w:rPr>
              <w:t xml:space="preserve">uku B.3.4. </w:t>
            </w:r>
            <w:r w:rsidRPr="003A489E">
              <w:rPr>
                <w:rFonts w:ascii="Lato" w:hAnsi="Lato" w:cs="Lato"/>
              </w:rPr>
              <w:t>Učenik samovrednuje proces učenja i svoje rezultate, procjenjuje napredak te na temelju toga planira buduće učenje.</w:t>
            </w:r>
          </w:p>
          <w:p w14:paraId="0FE85F5F" w14:textId="77777777" w:rsidR="00A10913" w:rsidRPr="003A489E" w:rsidRDefault="00A10913" w:rsidP="00A10913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hAnsi="Lato" w:cs="Lato"/>
                <w:b/>
                <w:bCs/>
              </w:rPr>
              <w:t>uku C.3.2.</w:t>
            </w:r>
            <w:r w:rsidRPr="003A489E">
              <w:rPr>
                <w:rFonts w:ascii="Lato" w:hAnsi="Lato" w:cs="Lato"/>
              </w:rPr>
              <w:t xml:space="preserve"> Učenik iskazuje pozitivna i visoka očekivanja i vjeruje u svoj uspjeh u učenju.</w:t>
            </w:r>
          </w:p>
          <w:p w14:paraId="609F76F5" w14:textId="77777777" w:rsidR="00A10913" w:rsidRPr="003A489E" w:rsidRDefault="00A10913" w:rsidP="00A10913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lang w:eastAsia="hr-HR"/>
              </w:rPr>
              <w:t>uku D</w:t>
            </w:r>
            <w:r w:rsidRPr="003A489E">
              <w:rPr>
                <w:rFonts w:ascii="Lato" w:eastAsia="Times New Roman" w:hAnsi="Lato" w:cs="Lato"/>
                <w:lang w:eastAsia="hr-HR"/>
              </w:rPr>
              <w:t>.</w:t>
            </w:r>
            <w:r w:rsidRPr="003A489E">
              <w:rPr>
                <w:rFonts w:ascii="Lato" w:eastAsia="Times New Roman" w:hAnsi="Lato" w:cs="Lato"/>
                <w:b/>
                <w:lang w:eastAsia="hr-HR"/>
              </w:rPr>
              <w:t>3.2</w:t>
            </w:r>
            <w:r w:rsidRPr="003A489E">
              <w:rPr>
                <w:rFonts w:ascii="Lato" w:eastAsia="Times New Roman" w:hAnsi="Lato" w:cs="Lato"/>
                <w:lang w:eastAsia="hr-HR"/>
              </w:rPr>
              <w:t>. Učenik ostvaruje dobru komunikaciju s drugima, uspješno surađuje u različitim situacijama i spreman je zatražiti i ponuditi pomoć.</w:t>
            </w:r>
          </w:p>
          <w:p w14:paraId="60A37EBA" w14:textId="77777777" w:rsidR="007E23E4" w:rsidRPr="003A489E" w:rsidRDefault="00A10913" w:rsidP="00A10913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lang w:eastAsia="hr-HR"/>
              </w:rPr>
              <w:t>ikt A.3.2</w:t>
            </w:r>
            <w:r w:rsidRPr="003A489E">
              <w:rPr>
                <w:rFonts w:ascii="Lato" w:eastAsia="Times New Roman" w:hAnsi="Lato" w:cs="Lato"/>
                <w:lang w:eastAsia="hr-HR"/>
              </w:rPr>
              <w:t>. Učenik se samostalno koristi raznim uređajima i programima.</w:t>
            </w:r>
          </w:p>
        </w:tc>
        <w:tc>
          <w:tcPr>
            <w:tcW w:w="54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B418AB8" w14:textId="77777777" w:rsidR="007E23E4" w:rsidRPr="003A489E" w:rsidRDefault="007E23E4" w:rsidP="007E23E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2</w:t>
            </w:r>
          </w:p>
        </w:tc>
      </w:tr>
      <w:tr w:rsidR="007E23E4" w:rsidRPr="003A489E" w14:paraId="40CC0A0E" w14:textId="77777777" w:rsidTr="003A489E">
        <w:tc>
          <w:tcPr>
            <w:tcW w:w="31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F3190E2" w14:textId="77777777" w:rsidR="007E23E4" w:rsidRPr="003A489E" w:rsidRDefault="007E23E4" w:rsidP="007E23E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</w:p>
        </w:tc>
        <w:tc>
          <w:tcPr>
            <w:tcW w:w="62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B8FEF24" w14:textId="77777777" w:rsidR="007E23E4" w:rsidRPr="003A489E" w:rsidRDefault="007E23E4" w:rsidP="007E23E4">
            <w:pPr>
              <w:spacing w:after="0" w:line="240" w:lineRule="auto"/>
              <w:rPr>
                <w:rFonts w:ascii="Lato" w:eastAsia="Times New Roman" w:hAnsi="Lato" w:cs="Lato"/>
                <w:b/>
                <w:bCs/>
                <w:lang w:eastAsia="hr-HR"/>
              </w:rPr>
            </w:pPr>
          </w:p>
        </w:tc>
        <w:tc>
          <w:tcPr>
            <w:tcW w:w="185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BD60507" w14:textId="77777777" w:rsidR="007E23E4" w:rsidRPr="003A489E" w:rsidRDefault="007E23E4" w:rsidP="007E23E4">
            <w:pPr>
              <w:spacing w:after="0" w:line="240" w:lineRule="auto"/>
              <w:rPr>
                <w:rFonts w:ascii="Lato" w:hAnsi="Lato" w:cs="Lato"/>
                <w:b/>
                <w:bCs/>
                <w:color w:val="FF0000"/>
              </w:rPr>
            </w:pPr>
          </w:p>
        </w:tc>
        <w:tc>
          <w:tcPr>
            <w:tcW w:w="166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0C8BCC4A" w14:textId="77777777" w:rsidR="007E23E4" w:rsidRPr="003A489E" w:rsidRDefault="007E23E4" w:rsidP="007E23E4">
            <w:pPr>
              <w:spacing w:after="0" w:line="240" w:lineRule="auto"/>
              <w:rPr>
                <w:rFonts w:ascii="Lato" w:eastAsia="Times New Roman" w:hAnsi="Lato" w:cs="Lato"/>
                <w:b/>
                <w:lang w:eastAsia="hr-HR"/>
              </w:rPr>
            </w:pPr>
          </w:p>
        </w:tc>
        <w:tc>
          <w:tcPr>
            <w:tcW w:w="54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A28F857" w14:textId="77777777" w:rsidR="007E23E4" w:rsidRPr="003A489E" w:rsidRDefault="007E23E4" w:rsidP="007E23E4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3A489E">
              <w:rPr>
                <w:rFonts w:ascii="Lato" w:eastAsia="Times New Roman" w:hAnsi="Lato" w:cs="Lato"/>
                <w:b/>
                <w:bCs/>
                <w:lang w:eastAsia="hr-HR"/>
              </w:rPr>
              <w:t>70</w:t>
            </w:r>
          </w:p>
        </w:tc>
      </w:tr>
    </w:tbl>
    <w:p w14:paraId="6EAA9CDD" w14:textId="77777777" w:rsidR="000C5566" w:rsidRPr="003A489E" w:rsidRDefault="000C5566" w:rsidP="000C5566">
      <w:pPr>
        <w:spacing w:after="0" w:line="276" w:lineRule="auto"/>
        <w:rPr>
          <w:rFonts w:ascii="Lato" w:hAnsi="Lato" w:cs="Lato"/>
        </w:rPr>
      </w:pPr>
    </w:p>
    <w:p w14:paraId="2250CC10" w14:textId="77777777" w:rsidR="000C5566" w:rsidRPr="003A489E" w:rsidRDefault="000C5566" w:rsidP="000C5566">
      <w:pPr>
        <w:spacing w:after="0" w:line="276" w:lineRule="auto"/>
        <w:rPr>
          <w:rFonts w:ascii="Lato" w:hAnsi="Lato" w:cs="Lato"/>
        </w:rPr>
      </w:pPr>
    </w:p>
    <w:p w14:paraId="10B14C5F" w14:textId="0A5333BE" w:rsidR="000C5566" w:rsidRPr="003A489E" w:rsidRDefault="000C5566" w:rsidP="000C5566">
      <w:pPr>
        <w:spacing w:after="0" w:line="276" w:lineRule="auto"/>
        <w:contextualSpacing/>
        <w:rPr>
          <w:rFonts w:ascii="Lato" w:hAnsi="Lato" w:cs="Lato"/>
        </w:rPr>
      </w:pPr>
    </w:p>
    <w:sectPr w:rsidR="000C5566" w:rsidRPr="003A489E" w:rsidSect="003A489E">
      <w:headerReference w:type="default" r:id="rId8"/>
      <w:pgSz w:w="16838" w:h="11906" w:orient="landscape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B9B61" w14:textId="77777777" w:rsidR="007A34B4" w:rsidRDefault="007A34B4" w:rsidP="003A489E">
      <w:pPr>
        <w:spacing w:after="0" w:line="240" w:lineRule="auto"/>
      </w:pPr>
      <w:r>
        <w:separator/>
      </w:r>
    </w:p>
  </w:endnote>
  <w:endnote w:type="continuationSeparator" w:id="0">
    <w:p w14:paraId="6B72F33B" w14:textId="77777777" w:rsidR="007A34B4" w:rsidRDefault="007A34B4" w:rsidP="003A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BEB53" w14:textId="77777777" w:rsidR="007A34B4" w:rsidRDefault="007A34B4" w:rsidP="003A489E">
      <w:pPr>
        <w:spacing w:after="0" w:line="240" w:lineRule="auto"/>
      </w:pPr>
      <w:r>
        <w:separator/>
      </w:r>
    </w:p>
  </w:footnote>
  <w:footnote w:type="continuationSeparator" w:id="0">
    <w:p w14:paraId="10E8125B" w14:textId="77777777" w:rsidR="007A34B4" w:rsidRDefault="007A34B4" w:rsidP="003A4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978B" w14:textId="59B00F62" w:rsidR="003A489E" w:rsidRDefault="00FF1C3F">
    <w:pPr>
      <w:pStyle w:val="Header"/>
    </w:pPr>
    <w:r>
      <w:rPr>
        <w:noProof/>
      </w:rPr>
      <w:drawing>
        <wp:inline distT="0" distB="0" distL="0" distR="0" wp14:anchorId="0A046360" wp14:editId="587D4AEB">
          <wp:extent cx="8848090" cy="8369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809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4A2F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4A1F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CCBC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F6AF7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83B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B826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960E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66F2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BEFD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4890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01C45"/>
    <w:multiLevelType w:val="hybridMultilevel"/>
    <w:tmpl w:val="7F9877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651A6"/>
    <w:multiLevelType w:val="hybridMultilevel"/>
    <w:tmpl w:val="FDB6D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13032"/>
    <w:multiLevelType w:val="hybridMultilevel"/>
    <w:tmpl w:val="4B14C7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A21375"/>
    <w:multiLevelType w:val="hybridMultilevel"/>
    <w:tmpl w:val="49A23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AD2CBF"/>
    <w:multiLevelType w:val="hybridMultilevel"/>
    <w:tmpl w:val="332EC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235E21"/>
    <w:multiLevelType w:val="hybridMultilevel"/>
    <w:tmpl w:val="D3646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523430"/>
    <w:multiLevelType w:val="hybridMultilevel"/>
    <w:tmpl w:val="B2667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675A0F"/>
    <w:multiLevelType w:val="hybridMultilevel"/>
    <w:tmpl w:val="6010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860E2E"/>
    <w:multiLevelType w:val="hybridMultilevel"/>
    <w:tmpl w:val="36AE33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636C40"/>
    <w:multiLevelType w:val="hybridMultilevel"/>
    <w:tmpl w:val="5AA018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D9378D"/>
    <w:multiLevelType w:val="hybridMultilevel"/>
    <w:tmpl w:val="B352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A74E71"/>
    <w:multiLevelType w:val="hybridMultilevel"/>
    <w:tmpl w:val="37D0A5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252750"/>
    <w:multiLevelType w:val="hybridMultilevel"/>
    <w:tmpl w:val="B05A03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A39AD"/>
    <w:multiLevelType w:val="hybridMultilevel"/>
    <w:tmpl w:val="03EA6E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93799C"/>
    <w:multiLevelType w:val="hybridMultilevel"/>
    <w:tmpl w:val="FE70AB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CF74F1"/>
    <w:multiLevelType w:val="hybridMultilevel"/>
    <w:tmpl w:val="042AFC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D6ED6"/>
    <w:multiLevelType w:val="hybridMultilevel"/>
    <w:tmpl w:val="A4B896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2E41C7"/>
    <w:multiLevelType w:val="hybridMultilevel"/>
    <w:tmpl w:val="5FCC8B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F5766B"/>
    <w:multiLevelType w:val="hybridMultilevel"/>
    <w:tmpl w:val="5468AF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26561F"/>
    <w:multiLevelType w:val="hybridMultilevel"/>
    <w:tmpl w:val="70865B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691AEB"/>
    <w:multiLevelType w:val="hybridMultilevel"/>
    <w:tmpl w:val="2B34C5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C030E6"/>
    <w:multiLevelType w:val="hybridMultilevel"/>
    <w:tmpl w:val="3F668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4365DE"/>
    <w:multiLevelType w:val="hybridMultilevel"/>
    <w:tmpl w:val="7C9275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8A3CE0"/>
    <w:multiLevelType w:val="hybridMultilevel"/>
    <w:tmpl w:val="2C2AD5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AF2327"/>
    <w:multiLevelType w:val="hybridMultilevel"/>
    <w:tmpl w:val="8438F052"/>
    <w:lvl w:ilvl="0" w:tplc="6D142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6004EA"/>
    <w:multiLevelType w:val="hybridMultilevel"/>
    <w:tmpl w:val="53263C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4A07C0"/>
    <w:multiLevelType w:val="hybridMultilevel"/>
    <w:tmpl w:val="A6BCE9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CA4163"/>
    <w:multiLevelType w:val="hybridMultilevel"/>
    <w:tmpl w:val="354C30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CB682A"/>
    <w:multiLevelType w:val="hybridMultilevel"/>
    <w:tmpl w:val="2E70E0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1B4914"/>
    <w:multiLevelType w:val="hybridMultilevel"/>
    <w:tmpl w:val="A3CC3A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F50776"/>
    <w:multiLevelType w:val="hybridMultilevel"/>
    <w:tmpl w:val="E98AF4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BA3B6F"/>
    <w:multiLevelType w:val="hybridMultilevel"/>
    <w:tmpl w:val="D6D67A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DB1B26"/>
    <w:multiLevelType w:val="hybridMultilevel"/>
    <w:tmpl w:val="18B2D3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F13170"/>
    <w:multiLevelType w:val="hybridMultilevel"/>
    <w:tmpl w:val="BC4C30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C9652A"/>
    <w:multiLevelType w:val="hybridMultilevel"/>
    <w:tmpl w:val="2C040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6432A3"/>
    <w:multiLevelType w:val="hybridMultilevel"/>
    <w:tmpl w:val="D64010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DE7E73"/>
    <w:multiLevelType w:val="hybridMultilevel"/>
    <w:tmpl w:val="E37470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901BE3"/>
    <w:multiLevelType w:val="hybridMultilevel"/>
    <w:tmpl w:val="0E10C3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3305EF"/>
    <w:multiLevelType w:val="hybridMultilevel"/>
    <w:tmpl w:val="B5121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E727A6"/>
    <w:multiLevelType w:val="hybridMultilevel"/>
    <w:tmpl w:val="F9D4DB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8C1144"/>
    <w:multiLevelType w:val="hybridMultilevel"/>
    <w:tmpl w:val="02A01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7C1FDA"/>
    <w:multiLevelType w:val="hybridMultilevel"/>
    <w:tmpl w:val="4F665C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F53AB8"/>
    <w:multiLevelType w:val="hybridMultilevel"/>
    <w:tmpl w:val="F1F01B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17643A"/>
    <w:multiLevelType w:val="hybridMultilevel"/>
    <w:tmpl w:val="BB1EDD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4E7647"/>
    <w:multiLevelType w:val="hybridMultilevel"/>
    <w:tmpl w:val="A3EC20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DA66CD"/>
    <w:multiLevelType w:val="hybridMultilevel"/>
    <w:tmpl w:val="CF301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DF1D4E"/>
    <w:multiLevelType w:val="hybridMultilevel"/>
    <w:tmpl w:val="E9AE52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185926"/>
    <w:multiLevelType w:val="hybridMultilevel"/>
    <w:tmpl w:val="7C9A9A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417EF9"/>
    <w:multiLevelType w:val="hybridMultilevel"/>
    <w:tmpl w:val="EFDA0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7927D8"/>
    <w:multiLevelType w:val="hybridMultilevel"/>
    <w:tmpl w:val="55700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985AB2"/>
    <w:multiLevelType w:val="hybridMultilevel"/>
    <w:tmpl w:val="DC206E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125370">
    <w:abstractNumId w:val="20"/>
  </w:num>
  <w:num w:numId="2" w16cid:durableId="1519083458">
    <w:abstractNumId w:val="17"/>
  </w:num>
  <w:num w:numId="3" w16cid:durableId="1593975962">
    <w:abstractNumId w:val="58"/>
  </w:num>
  <w:num w:numId="4" w16cid:durableId="1779064268">
    <w:abstractNumId w:val="10"/>
  </w:num>
  <w:num w:numId="5" w16cid:durableId="308049721">
    <w:abstractNumId w:val="34"/>
  </w:num>
  <w:num w:numId="6" w16cid:durableId="366486506">
    <w:abstractNumId w:val="35"/>
  </w:num>
  <w:num w:numId="7" w16cid:durableId="22094951">
    <w:abstractNumId w:val="29"/>
  </w:num>
  <w:num w:numId="8" w16cid:durableId="1332640350">
    <w:abstractNumId w:val="28"/>
  </w:num>
  <w:num w:numId="9" w16cid:durableId="846409471">
    <w:abstractNumId w:val="13"/>
  </w:num>
  <w:num w:numId="10" w16cid:durableId="464855971">
    <w:abstractNumId w:val="33"/>
  </w:num>
  <w:num w:numId="11" w16cid:durableId="1608154764">
    <w:abstractNumId w:val="25"/>
  </w:num>
  <w:num w:numId="12" w16cid:durableId="576525384">
    <w:abstractNumId w:val="37"/>
  </w:num>
  <w:num w:numId="13" w16cid:durableId="1368487631">
    <w:abstractNumId w:val="31"/>
  </w:num>
  <w:num w:numId="14" w16cid:durableId="878663590">
    <w:abstractNumId w:val="30"/>
  </w:num>
  <w:num w:numId="15" w16cid:durableId="1378355854">
    <w:abstractNumId w:val="18"/>
  </w:num>
  <w:num w:numId="16" w16cid:durableId="220753500">
    <w:abstractNumId w:val="56"/>
  </w:num>
  <w:num w:numId="17" w16cid:durableId="234240707">
    <w:abstractNumId w:val="52"/>
  </w:num>
  <w:num w:numId="18" w16cid:durableId="188641806">
    <w:abstractNumId w:val="48"/>
  </w:num>
  <w:num w:numId="19" w16cid:durableId="1576472898">
    <w:abstractNumId w:val="51"/>
  </w:num>
  <w:num w:numId="20" w16cid:durableId="969242426">
    <w:abstractNumId w:val="59"/>
  </w:num>
  <w:num w:numId="21" w16cid:durableId="875049534">
    <w:abstractNumId w:val="12"/>
  </w:num>
  <w:num w:numId="22" w16cid:durableId="981151854">
    <w:abstractNumId w:val="50"/>
  </w:num>
  <w:num w:numId="23" w16cid:durableId="744566282">
    <w:abstractNumId w:val="42"/>
  </w:num>
  <w:num w:numId="24" w16cid:durableId="1674071509">
    <w:abstractNumId w:val="45"/>
  </w:num>
  <w:num w:numId="25" w16cid:durableId="844173699">
    <w:abstractNumId w:val="24"/>
  </w:num>
  <w:num w:numId="26" w16cid:durableId="333152014">
    <w:abstractNumId w:val="39"/>
  </w:num>
  <w:num w:numId="27" w16cid:durableId="248732837">
    <w:abstractNumId w:val="22"/>
  </w:num>
  <w:num w:numId="28" w16cid:durableId="2130539825">
    <w:abstractNumId w:val="26"/>
  </w:num>
  <w:num w:numId="29" w16cid:durableId="804078195">
    <w:abstractNumId w:val="38"/>
  </w:num>
  <w:num w:numId="30" w16cid:durableId="1708527913">
    <w:abstractNumId w:val="15"/>
  </w:num>
  <w:num w:numId="31" w16cid:durableId="178394299">
    <w:abstractNumId w:val="36"/>
  </w:num>
  <w:num w:numId="32" w16cid:durableId="136454868">
    <w:abstractNumId w:val="60"/>
  </w:num>
  <w:num w:numId="33" w16cid:durableId="1712875698">
    <w:abstractNumId w:val="43"/>
  </w:num>
  <w:num w:numId="34" w16cid:durableId="1095904143">
    <w:abstractNumId w:val="61"/>
  </w:num>
  <w:num w:numId="35" w16cid:durableId="1440949182">
    <w:abstractNumId w:val="41"/>
  </w:num>
  <w:num w:numId="36" w16cid:durableId="1507869062">
    <w:abstractNumId w:val="53"/>
  </w:num>
  <w:num w:numId="37" w16cid:durableId="2128884274">
    <w:abstractNumId w:val="32"/>
  </w:num>
  <w:num w:numId="38" w16cid:durableId="1454665017">
    <w:abstractNumId w:val="14"/>
  </w:num>
  <w:num w:numId="39" w16cid:durableId="1804038280">
    <w:abstractNumId w:val="40"/>
  </w:num>
  <w:num w:numId="40" w16cid:durableId="1908420853">
    <w:abstractNumId w:val="19"/>
  </w:num>
  <w:num w:numId="41" w16cid:durableId="1533419431">
    <w:abstractNumId w:val="47"/>
  </w:num>
  <w:num w:numId="42" w16cid:durableId="89939083">
    <w:abstractNumId w:val="46"/>
  </w:num>
  <w:num w:numId="43" w16cid:durableId="474765188">
    <w:abstractNumId w:val="21"/>
  </w:num>
  <w:num w:numId="44" w16cid:durableId="929433455">
    <w:abstractNumId w:val="57"/>
  </w:num>
  <w:num w:numId="45" w16cid:durableId="1535533873">
    <w:abstractNumId w:val="27"/>
  </w:num>
  <w:num w:numId="46" w16cid:durableId="685979960">
    <w:abstractNumId w:val="11"/>
  </w:num>
  <w:num w:numId="47" w16cid:durableId="1316568408">
    <w:abstractNumId w:val="54"/>
  </w:num>
  <w:num w:numId="48" w16cid:durableId="418983075">
    <w:abstractNumId w:val="49"/>
  </w:num>
  <w:num w:numId="49" w16cid:durableId="738552804">
    <w:abstractNumId w:val="55"/>
  </w:num>
  <w:num w:numId="50" w16cid:durableId="1720786004">
    <w:abstractNumId w:val="16"/>
  </w:num>
  <w:num w:numId="51" w16cid:durableId="52513388">
    <w:abstractNumId w:val="44"/>
  </w:num>
  <w:num w:numId="52" w16cid:durableId="1444350171">
    <w:abstractNumId w:val="23"/>
  </w:num>
  <w:num w:numId="53" w16cid:durableId="1716270415">
    <w:abstractNumId w:val="9"/>
  </w:num>
  <w:num w:numId="54" w16cid:durableId="1158570049">
    <w:abstractNumId w:val="7"/>
  </w:num>
  <w:num w:numId="55" w16cid:durableId="1677030997">
    <w:abstractNumId w:val="6"/>
  </w:num>
  <w:num w:numId="56" w16cid:durableId="2107920679">
    <w:abstractNumId w:val="5"/>
  </w:num>
  <w:num w:numId="57" w16cid:durableId="401876797">
    <w:abstractNumId w:val="4"/>
  </w:num>
  <w:num w:numId="58" w16cid:durableId="211893206">
    <w:abstractNumId w:val="8"/>
  </w:num>
  <w:num w:numId="59" w16cid:durableId="1261064634">
    <w:abstractNumId w:val="3"/>
  </w:num>
  <w:num w:numId="60" w16cid:durableId="375588272">
    <w:abstractNumId w:val="2"/>
  </w:num>
  <w:num w:numId="61" w16cid:durableId="1581716566">
    <w:abstractNumId w:val="1"/>
  </w:num>
  <w:num w:numId="62" w16cid:durableId="1508666229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034"/>
    <w:rsid w:val="00043E85"/>
    <w:rsid w:val="00046029"/>
    <w:rsid w:val="00093A7F"/>
    <w:rsid w:val="000B73BB"/>
    <w:rsid w:val="000C5566"/>
    <w:rsid w:val="000E627A"/>
    <w:rsid w:val="001E32AE"/>
    <w:rsid w:val="002B4E1F"/>
    <w:rsid w:val="002E0239"/>
    <w:rsid w:val="00353302"/>
    <w:rsid w:val="003841A5"/>
    <w:rsid w:val="003A489E"/>
    <w:rsid w:val="0046023A"/>
    <w:rsid w:val="0059286A"/>
    <w:rsid w:val="005F33FA"/>
    <w:rsid w:val="007A34B4"/>
    <w:rsid w:val="007E23E4"/>
    <w:rsid w:val="007E7633"/>
    <w:rsid w:val="008A0655"/>
    <w:rsid w:val="008C36BD"/>
    <w:rsid w:val="00914839"/>
    <w:rsid w:val="00943034"/>
    <w:rsid w:val="009B1083"/>
    <w:rsid w:val="009E5F99"/>
    <w:rsid w:val="00A10913"/>
    <w:rsid w:val="00A867A4"/>
    <w:rsid w:val="00AA6D33"/>
    <w:rsid w:val="00B25E42"/>
    <w:rsid w:val="00B336DB"/>
    <w:rsid w:val="00C16998"/>
    <w:rsid w:val="00C42989"/>
    <w:rsid w:val="00CC4448"/>
    <w:rsid w:val="00D076C1"/>
    <w:rsid w:val="00ED6182"/>
    <w:rsid w:val="00F31559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53523"/>
  <w15:docId w15:val="{27ECB196-C960-43AF-B5AF-234C2B9D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83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83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83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83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83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839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83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83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839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034"/>
    <w:pPr>
      <w:ind w:left="720"/>
      <w:contextualSpacing/>
    </w:pPr>
  </w:style>
  <w:style w:type="character" w:styleId="Hyperlink">
    <w:name w:val="Hyperlink"/>
    <w:uiPriority w:val="99"/>
    <w:unhideWhenUsed/>
    <w:rsid w:val="0094303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48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A48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489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A489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4839"/>
    <w:rPr>
      <w:rFonts w:ascii="Segoe UI" w:hAnsi="Segoe UI" w:cs="Segoe UI"/>
      <w:sz w:val="18"/>
      <w:szCs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839"/>
  </w:style>
  <w:style w:type="paragraph" w:styleId="BlockText">
    <w:name w:val="Block Text"/>
    <w:basedOn w:val="Normal"/>
    <w:uiPriority w:val="99"/>
    <w:semiHidden/>
    <w:unhideWhenUsed/>
    <w:rsid w:val="0091483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91483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14839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1483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914839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483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14839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83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839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83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14839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83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839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83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14839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83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14839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4839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914839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14839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8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1483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8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4839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839"/>
  </w:style>
  <w:style w:type="character" w:customStyle="1" w:styleId="DateChar">
    <w:name w:val="Date Char"/>
    <w:link w:val="Date"/>
    <w:uiPriority w:val="99"/>
    <w:semiHidden/>
    <w:rsid w:val="00914839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83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14839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839"/>
  </w:style>
  <w:style w:type="character" w:customStyle="1" w:styleId="E-mailSignatureChar">
    <w:name w:val="E-mail Signature Char"/>
    <w:link w:val="E-mailSignature"/>
    <w:uiPriority w:val="99"/>
    <w:semiHidden/>
    <w:rsid w:val="00914839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83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14839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914839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14839"/>
    <w:rPr>
      <w:rFonts w:ascii="Calibri Light" w:eastAsia="Times New Roman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483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14839"/>
    <w:rPr>
      <w:lang w:eastAsia="en-US"/>
    </w:rPr>
  </w:style>
  <w:style w:type="character" w:customStyle="1" w:styleId="Heading1Char">
    <w:name w:val="Heading 1 Char"/>
    <w:link w:val="Heading1"/>
    <w:uiPriority w:val="9"/>
    <w:rsid w:val="0091483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91483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91483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91483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91483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91483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1483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1483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14839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1483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14839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83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14839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83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83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83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83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83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83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83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83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83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839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83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914839"/>
    <w:rPr>
      <w:i/>
      <w:iCs/>
      <w:color w:val="4472C4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91483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1483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1483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1483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1483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14839"/>
    <w:pPr>
      <w:numPr>
        <w:numId w:val="5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14839"/>
    <w:pPr>
      <w:numPr>
        <w:numId w:val="5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14839"/>
    <w:pPr>
      <w:numPr>
        <w:numId w:val="5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14839"/>
    <w:pPr>
      <w:numPr>
        <w:numId w:val="5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14839"/>
    <w:pPr>
      <w:numPr>
        <w:numId w:val="5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1483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1483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1483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1483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1483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14839"/>
    <w:pPr>
      <w:numPr>
        <w:numId w:val="5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14839"/>
    <w:pPr>
      <w:numPr>
        <w:numId w:val="5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14839"/>
    <w:pPr>
      <w:numPr>
        <w:numId w:val="6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14839"/>
    <w:pPr>
      <w:numPr>
        <w:numId w:val="6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839"/>
    <w:pPr>
      <w:numPr>
        <w:numId w:val="6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148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914839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8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14839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914839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483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14839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14839"/>
  </w:style>
  <w:style w:type="character" w:customStyle="1" w:styleId="NoteHeadingChar">
    <w:name w:val="Note Heading Char"/>
    <w:link w:val="NoteHeading"/>
    <w:uiPriority w:val="99"/>
    <w:semiHidden/>
    <w:rsid w:val="00914839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83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914839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14839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914839"/>
    <w:rPr>
      <w:i/>
      <w:iCs/>
      <w:color w:val="404040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839"/>
  </w:style>
  <w:style w:type="character" w:customStyle="1" w:styleId="SalutationChar">
    <w:name w:val="Salutation Char"/>
    <w:link w:val="Salutation"/>
    <w:uiPriority w:val="99"/>
    <w:semiHidden/>
    <w:rsid w:val="00914839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83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14839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839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914839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83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14839"/>
  </w:style>
  <w:style w:type="paragraph" w:styleId="Title">
    <w:name w:val="Title"/>
    <w:basedOn w:val="Normal"/>
    <w:next w:val="Normal"/>
    <w:link w:val="TitleChar"/>
    <w:uiPriority w:val="10"/>
    <w:qFormat/>
    <w:rsid w:val="0091483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14839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914839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14839"/>
  </w:style>
  <w:style w:type="paragraph" w:styleId="TOC2">
    <w:name w:val="toc 2"/>
    <w:basedOn w:val="Normal"/>
    <w:next w:val="Normal"/>
    <w:autoRedefine/>
    <w:uiPriority w:val="39"/>
    <w:semiHidden/>
    <w:unhideWhenUsed/>
    <w:rsid w:val="0091483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1483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1483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1483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1483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1483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1483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1483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483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CF5A-54B2-4061-A50A-15C4DFBB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335</Words>
  <Characters>13310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laško</dc:creator>
  <cp:keywords/>
  <dc:description/>
  <cp:lastModifiedBy>Snježana Bakarić Palička</cp:lastModifiedBy>
  <cp:revision>1</cp:revision>
  <cp:lastPrinted>2022-06-28T15:44:00Z</cp:lastPrinted>
  <dcterms:created xsi:type="dcterms:W3CDTF">2022-06-28T15:31:00Z</dcterms:created>
  <dcterms:modified xsi:type="dcterms:W3CDTF">2022-06-28T15:45:00Z</dcterms:modified>
</cp:coreProperties>
</file>